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367" w:rsidRPr="004C330A" w:rsidRDefault="00986367" w:rsidP="00986367">
      <w:pPr>
        <w:spacing w:before="100" w:beforeAutospacing="1" w:after="100" w:afterAutospacing="1" w:line="240" w:lineRule="auto"/>
        <w:jc w:val="right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p w:rsidR="00986367" w:rsidRPr="00986367" w:rsidRDefault="00986367" w:rsidP="0098636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86367">
        <w:rPr>
          <w:rFonts w:ascii="Times New Roman" w:hAnsi="Times New Roman"/>
          <w:b/>
          <w:sz w:val="26"/>
          <w:szCs w:val="26"/>
        </w:rPr>
        <w:t>Форма заявки</w:t>
      </w:r>
    </w:p>
    <w:p w:rsidR="00986367" w:rsidRPr="00986367" w:rsidRDefault="00986367" w:rsidP="00986367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986367">
        <w:rPr>
          <w:rFonts w:ascii="Times New Roman" w:hAnsi="Times New Roman"/>
          <w:i/>
          <w:sz w:val="26"/>
          <w:szCs w:val="26"/>
        </w:rPr>
        <w:t xml:space="preserve">(Важно! Присылается в формате </w:t>
      </w:r>
      <w:r w:rsidRPr="00986367">
        <w:rPr>
          <w:rFonts w:ascii="Times New Roman" w:hAnsi="Times New Roman"/>
          <w:i/>
          <w:sz w:val="26"/>
          <w:szCs w:val="26"/>
          <w:lang w:val="en-US"/>
        </w:rPr>
        <w:t>Microsoft</w:t>
      </w:r>
      <w:r w:rsidRPr="00986367">
        <w:rPr>
          <w:rFonts w:ascii="Times New Roman" w:hAnsi="Times New Roman"/>
          <w:i/>
          <w:sz w:val="26"/>
          <w:szCs w:val="26"/>
        </w:rPr>
        <w:t xml:space="preserve"> </w:t>
      </w:r>
      <w:r w:rsidRPr="00986367">
        <w:rPr>
          <w:rFonts w:ascii="Times New Roman" w:hAnsi="Times New Roman"/>
          <w:i/>
          <w:sz w:val="26"/>
          <w:szCs w:val="26"/>
          <w:lang w:val="en-US"/>
        </w:rPr>
        <w:t>Word</w:t>
      </w:r>
      <w:r w:rsidRPr="00986367">
        <w:rPr>
          <w:rFonts w:ascii="Times New Roman" w:hAnsi="Times New Roman"/>
          <w:i/>
          <w:sz w:val="26"/>
          <w:szCs w:val="26"/>
        </w:rPr>
        <w:t xml:space="preserve"> вместе с конкурсной работой. </w:t>
      </w:r>
    </w:p>
    <w:p w:rsidR="00986367" w:rsidRPr="00986367" w:rsidRDefault="00986367" w:rsidP="00986367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986367">
        <w:rPr>
          <w:rFonts w:ascii="Times New Roman" w:hAnsi="Times New Roman"/>
          <w:i/>
          <w:sz w:val="26"/>
          <w:szCs w:val="26"/>
        </w:rPr>
        <w:t xml:space="preserve">В названии файла указывается фамилия конкурсанта и регион. </w:t>
      </w:r>
    </w:p>
    <w:p w:rsidR="00986367" w:rsidRPr="00986367" w:rsidRDefault="00986367" w:rsidP="00986367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986367">
        <w:rPr>
          <w:rFonts w:ascii="Times New Roman" w:hAnsi="Times New Roman"/>
          <w:sz w:val="26"/>
          <w:szCs w:val="26"/>
        </w:rPr>
        <w:t>Напр. Заявка.Иванов.ЯНАО.</w:t>
      </w:r>
      <w:r w:rsidRPr="00986367">
        <w:rPr>
          <w:rFonts w:ascii="Times New Roman" w:hAnsi="Times New Roman"/>
          <w:sz w:val="26"/>
          <w:szCs w:val="26"/>
          <w:lang w:val="en-US"/>
        </w:rPr>
        <w:t>doc</w:t>
      </w:r>
      <w:r w:rsidRPr="00986367">
        <w:rPr>
          <w:rFonts w:ascii="Times New Roman" w:hAnsi="Times New Roman"/>
          <w:i/>
          <w:sz w:val="26"/>
          <w:szCs w:val="26"/>
        </w:rPr>
        <w:t>)</w:t>
      </w:r>
    </w:p>
    <w:p w:rsidR="00986367" w:rsidRPr="00986367" w:rsidRDefault="00986367" w:rsidP="0098636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86367" w:rsidRPr="00986367" w:rsidRDefault="00986367" w:rsidP="0098636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86367">
        <w:rPr>
          <w:rFonts w:ascii="Times New Roman" w:hAnsi="Times New Roman"/>
          <w:sz w:val="26"/>
          <w:szCs w:val="26"/>
        </w:rPr>
        <w:t>В оргкомитет  Конкурса</w:t>
      </w:r>
    </w:p>
    <w:p w:rsidR="00986367" w:rsidRPr="00986367" w:rsidRDefault="00986367" w:rsidP="0098636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86367">
        <w:rPr>
          <w:rFonts w:ascii="Times New Roman" w:hAnsi="Times New Roman"/>
          <w:sz w:val="26"/>
          <w:szCs w:val="26"/>
        </w:rPr>
        <w:t>творческих проектов учащихся,</w:t>
      </w:r>
    </w:p>
    <w:p w:rsidR="00986367" w:rsidRPr="00986367" w:rsidRDefault="00986367" w:rsidP="0098636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86367">
        <w:rPr>
          <w:rFonts w:ascii="Times New Roman" w:hAnsi="Times New Roman"/>
          <w:sz w:val="26"/>
          <w:szCs w:val="26"/>
        </w:rPr>
        <w:t xml:space="preserve"> студентов и молодежи </w:t>
      </w:r>
    </w:p>
    <w:p w:rsidR="00986367" w:rsidRPr="00986367" w:rsidRDefault="00986367" w:rsidP="0098636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86367">
        <w:rPr>
          <w:rFonts w:ascii="Times New Roman" w:hAnsi="Times New Roman"/>
          <w:sz w:val="26"/>
          <w:szCs w:val="26"/>
        </w:rPr>
        <w:t>"Моя семейная реликвия"</w:t>
      </w:r>
    </w:p>
    <w:p w:rsidR="00986367" w:rsidRPr="00986367" w:rsidRDefault="00986367" w:rsidP="0098636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104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953"/>
      </w:tblGrid>
      <w:tr w:rsidR="00986367" w:rsidRPr="00986367" w:rsidTr="00342979">
        <w:tc>
          <w:tcPr>
            <w:tcW w:w="450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>Название работы</w:t>
            </w:r>
          </w:p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367" w:rsidRPr="00986367" w:rsidTr="00342979">
        <w:tc>
          <w:tcPr>
            <w:tcW w:w="450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>Номинация (мультимед. или литература + «на национальную премию»</w:t>
            </w:r>
            <w:r w:rsidR="00194E49">
              <w:rPr>
                <w:rFonts w:ascii="Times New Roman" w:hAnsi="Times New Roman"/>
                <w:sz w:val="26"/>
                <w:szCs w:val="26"/>
              </w:rPr>
              <w:t xml:space="preserve"> или «Гран-При»</w:t>
            </w:r>
            <w:r w:rsidRPr="00986367">
              <w:rPr>
                <w:rFonts w:ascii="Times New Roman" w:hAnsi="Times New Roman"/>
                <w:sz w:val="26"/>
                <w:szCs w:val="26"/>
              </w:rPr>
              <w:t xml:space="preserve">, если есть видео презентация проекта на </w:t>
            </w:r>
            <w:r w:rsidRPr="00986367">
              <w:rPr>
                <w:rFonts w:ascii="Times New Roman" w:hAnsi="Times New Roman"/>
                <w:sz w:val="26"/>
                <w:szCs w:val="26"/>
                <w:lang w:val="en-US"/>
              </w:rPr>
              <w:t>Youtube</w:t>
            </w:r>
            <w:r w:rsidRPr="0098636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595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367" w:rsidRPr="00986367" w:rsidTr="00342979">
        <w:tc>
          <w:tcPr>
            <w:tcW w:w="450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 xml:space="preserve">Ссылка на видео презентацию проекта на </w:t>
            </w:r>
            <w:r w:rsidRPr="00986367">
              <w:rPr>
                <w:rFonts w:ascii="Times New Roman" w:hAnsi="Times New Roman"/>
                <w:sz w:val="26"/>
                <w:szCs w:val="26"/>
                <w:lang w:val="en-US"/>
              </w:rPr>
              <w:t>Youtube</w:t>
            </w:r>
            <w:r w:rsidRPr="00986367">
              <w:rPr>
                <w:rFonts w:ascii="Times New Roman" w:hAnsi="Times New Roman"/>
                <w:sz w:val="26"/>
                <w:szCs w:val="26"/>
              </w:rPr>
              <w:t>, если на «национальную премию»</w:t>
            </w:r>
            <w:r w:rsidR="00194E49">
              <w:rPr>
                <w:rFonts w:ascii="Times New Roman" w:hAnsi="Times New Roman"/>
                <w:sz w:val="26"/>
                <w:szCs w:val="26"/>
              </w:rPr>
              <w:t xml:space="preserve"> или «Гран-При»</w:t>
            </w:r>
            <w:r w:rsidRPr="0098636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95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367" w:rsidRPr="00986367" w:rsidTr="00342979">
        <w:tc>
          <w:tcPr>
            <w:tcW w:w="450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>Ф.И.О. автора (полностью)</w:t>
            </w:r>
          </w:p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367" w:rsidRPr="00986367" w:rsidTr="00342979">
        <w:tc>
          <w:tcPr>
            <w:tcW w:w="450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>Фото автора</w:t>
            </w:r>
          </w:p>
        </w:tc>
        <w:tc>
          <w:tcPr>
            <w:tcW w:w="595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86367">
              <w:rPr>
                <w:rFonts w:ascii="Times New Roman" w:hAnsi="Times New Roman"/>
                <w:sz w:val="26"/>
                <w:szCs w:val="26"/>
                <w:lang w:val="en-US"/>
              </w:rPr>
              <w:t>.jpg</w:t>
            </w:r>
          </w:p>
        </w:tc>
      </w:tr>
      <w:tr w:rsidR="00986367" w:rsidRPr="00986367" w:rsidTr="00342979">
        <w:tc>
          <w:tcPr>
            <w:tcW w:w="450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>Почтовый адрес</w:t>
            </w:r>
            <w:r w:rsidR="00194E49">
              <w:rPr>
                <w:rFonts w:ascii="Times New Roman" w:hAnsi="Times New Roman"/>
                <w:sz w:val="26"/>
                <w:szCs w:val="26"/>
              </w:rPr>
              <w:t xml:space="preserve"> участника</w:t>
            </w:r>
            <w:r w:rsidRPr="00986367">
              <w:rPr>
                <w:rFonts w:ascii="Times New Roman" w:hAnsi="Times New Roman"/>
                <w:sz w:val="26"/>
                <w:szCs w:val="26"/>
              </w:rPr>
              <w:t xml:space="preserve"> (индекс, область/край, город/село, улица, дом, кв.)</w:t>
            </w:r>
          </w:p>
        </w:tc>
        <w:tc>
          <w:tcPr>
            <w:tcW w:w="595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367" w:rsidRPr="00986367" w:rsidTr="00342979">
        <w:tc>
          <w:tcPr>
            <w:tcW w:w="4503" w:type="dxa"/>
            <w:tcBorders>
              <w:bottom w:val="single" w:sz="4" w:space="0" w:color="auto"/>
            </w:tcBorders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>Полное название и № образовательной организации и подразделения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367" w:rsidRPr="00986367" w:rsidTr="00342979">
        <w:trPr>
          <w:trHeight w:val="63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986367" w:rsidRDefault="00EA559D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559D">
              <w:rPr>
                <w:rFonts w:ascii="Times New Roman" w:hAnsi="Times New Roman"/>
                <w:sz w:val="26"/>
                <w:szCs w:val="26"/>
              </w:rPr>
              <w:t>Класс, группа, возраст/день рожд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367" w:rsidRPr="00986367" w:rsidTr="00342979">
        <w:tc>
          <w:tcPr>
            <w:tcW w:w="4503" w:type="dxa"/>
            <w:tcBorders>
              <w:top w:val="single" w:sz="4" w:space="0" w:color="auto"/>
            </w:tcBorders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>Номер телефона, адрес электронной почты участника/ руководителя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367" w:rsidRPr="00986367" w:rsidTr="00342979">
        <w:tc>
          <w:tcPr>
            <w:tcW w:w="450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>Ф.И.О. руководителя проекта (полностью)</w:t>
            </w:r>
          </w:p>
        </w:tc>
        <w:tc>
          <w:tcPr>
            <w:tcW w:w="595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367" w:rsidRPr="00986367" w:rsidTr="00342979">
        <w:tc>
          <w:tcPr>
            <w:tcW w:w="450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>Должность руководителя и место работы (если отличается от автора)</w:t>
            </w:r>
          </w:p>
        </w:tc>
        <w:tc>
          <w:tcPr>
            <w:tcW w:w="595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367" w:rsidRPr="00986367" w:rsidTr="00342979">
        <w:tc>
          <w:tcPr>
            <w:tcW w:w="450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>Контактное лицо: ФИО, номер телефона, адрес электронной почты</w:t>
            </w:r>
          </w:p>
        </w:tc>
        <w:tc>
          <w:tcPr>
            <w:tcW w:w="595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35FE7" w:rsidRPr="001653E9" w:rsidRDefault="004A1D81" w:rsidP="0098636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! К заявке прикрепляется Согласие на обработку персональных данных.</w:t>
      </w:r>
    </w:p>
    <w:p w:rsidR="00986367" w:rsidRPr="004C330A" w:rsidRDefault="00986367" w:rsidP="00986367">
      <w:pPr>
        <w:jc w:val="right"/>
        <w:rPr>
          <w:rFonts w:ascii="Times New Roman" w:hAnsi="Times New Roman"/>
          <w:i/>
          <w:sz w:val="28"/>
          <w:szCs w:val="28"/>
        </w:rPr>
      </w:pPr>
      <w:r w:rsidRPr="004C330A">
        <w:rPr>
          <w:rFonts w:ascii="Times New Roman" w:hAnsi="Times New Roman"/>
          <w:i/>
          <w:sz w:val="28"/>
          <w:szCs w:val="28"/>
        </w:rPr>
        <w:lastRenderedPageBreak/>
        <w:t>Приложение 5</w:t>
      </w:r>
    </w:p>
    <w:p w:rsidR="00986367" w:rsidRPr="0012459B" w:rsidRDefault="00986367" w:rsidP="00986367">
      <w:pPr>
        <w:spacing w:line="240" w:lineRule="auto"/>
        <w:jc w:val="center"/>
        <w:rPr>
          <w:rStyle w:val="10"/>
          <w:b w:val="0"/>
          <w:bCs w:val="0"/>
        </w:rPr>
      </w:pPr>
      <w:r w:rsidRPr="0012459B">
        <w:rPr>
          <w:rStyle w:val="10"/>
        </w:rPr>
        <w:t xml:space="preserve">СОГЛАСИЕ </w:t>
      </w:r>
    </w:p>
    <w:p w:rsidR="00986367" w:rsidRDefault="00986367" w:rsidP="00986367">
      <w:pPr>
        <w:spacing w:line="240" w:lineRule="auto"/>
        <w:jc w:val="center"/>
        <w:rPr>
          <w:rStyle w:val="10"/>
          <w:b w:val="0"/>
          <w:bCs w:val="0"/>
        </w:rPr>
      </w:pPr>
      <w:r w:rsidRPr="0012459B">
        <w:rPr>
          <w:rStyle w:val="10"/>
        </w:rPr>
        <w:t>на обработку персональных данных</w:t>
      </w:r>
      <w:r w:rsidRPr="00272C7B">
        <w:rPr>
          <w:rStyle w:val="10"/>
        </w:rPr>
        <w:t xml:space="preserve"> </w:t>
      </w:r>
      <w:r>
        <w:rPr>
          <w:rStyle w:val="10"/>
        </w:rPr>
        <w:t>участника конкурса до 18 лет</w:t>
      </w:r>
    </w:p>
    <w:p w:rsidR="00986367" w:rsidRPr="0012459B" w:rsidRDefault="00986367" w:rsidP="00986367">
      <w:pPr>
        <w:spacing w:after="0" w:line="240" w:lineRule="auto"/>
      </w:pPr>
      <w:r w:rsidRPr="0012459B">
        <w:rPr>
          <w:rStyle w:val="7"/>
        </w:rPr>
        <w:t>Я</w:t>
      </w:r>
      <w:r>
        <w:rPr>
          <w:rStyle w:val="7"/>
        </w:rPr>
        <w:t>,_______</w:t>
      </w:r>
      <w:r w:rsidRPr="0012459B">
        <w:rPr>
          <w:rStyle w:val="7"/>
        </w:rPr>
        <w:t>_____________________________________________________</w:t>
      </w:r>
      <w:r>
        <w:rPr>
          <w:rStyle w:val="7"/>
        </w:rPr>
        <w:t>__________________________</w:t>
      </w:r>
      <w:r w:rsidRPr="0012459B">
        <w:rPr>
          <w:rStyle w:val="7"/>
        </w:rPr>
        <w:t>,</w:t>
      </w:r>
    </w:p>
    <w:p w:rsidR="00986367" w:rsidRPr="005F5089" w:rsidRDefault="00986367" w:rsidP="00986367">
      <w:pPr>
        <w:spacing w:after="120" w:line="240" w:lineRule="auto"/>
        <w:ind w:firstLine="2660"/>
        <w:rPr>
          <w:rStyle w:val="9"/>
          <w:sz w:val="18"/>
          <w:szCs w:val="18"/>
        </w:rPr>
      </w:pPr>
      <w:r w:rsidRPr="0089070E">
        <w:rPr>
          <w:rStyle w:val="9"/>
          <w:sz w:val="18"/>
          <w:szCs w:val="18"/>
        </w:rPr>
        <w:t xml:space="preserve">(фамилия, имя, отчество родителя/опекуна полностью) </w:t>
      </w:r>
    </w:p>
    <w:p w:rsidR="00986367" w:rsidRPr="0012459B" w:rsidRDefault="00986367" w:rsidP="00986367">
      <w:pPr>
        <w:spacing w:after="120" w:line="240" w:lineRule="auto"/>
        <w:rPr>
          <w:rStyle w:val="9"/>
          <w:sz w:val="22"/>
          <w:szCs w:val="22"/>
        </w:rPr>
      </w:pPr>
      <w:r w:rsidRPr="0012459B">
        <w:rPr>
          <w:rStyle w:val="9"/>
          <w:sz w:val="22"/>
          <w:szCs w:val="22"/>
        </w:rPr>
        <w:t>Паспортные данные (серия, номер, дата выдачи, кем выдан): _</w:t>
      </w:r>
      <w:r>
        <w:rPr>
          <w:rStyle w:val="9"/>
          <w:sz w:val="22"/>
          <w:szCs w:val="22"/>
        </w:rPr>
        <w:t>________</w:t>
      </w:r>
      <w:r w:rsidRPr="0012459B">
        <w:rPr>
          <w:rStyle w:val="9"/>
          <w:sz w:val="22"/>
          <w:szCs w:val="22"/>
        </w:rPr>
        <w:t>_________________________________</w:t>
      </w:r>
      <w:r>
        <w:rPr>
          <w:rStyle w:val="9"/>
          <w:sz w:val="22"/>
          <w:szCs w:val="22"/>
        </w:rPr>
        <w:t>_____________________________________________</w:t>
      </w:r>
    </w:p>
    <w:p w:rsidR="00986367" w:rsidRPr="0012459B" w:rsidRDefault="00986367" w:rsidP="00986367">
      <w:pPr>
        <w:spacing w:line="240" w:lineRule="auto"/>
        <w:rPr>
          <w:rStyle w:val="9"/>
          <w:sz w:val="22"/>
          <w:szCs w:val="22"/>
        </w:rPr>
      </w:pPr>
      <w:r w:rsidRPr="0012459B">
        <w:rPr>
          <w:rStyle w:val="9"/>
          <w:sz w:val="22"/>
          <w:szCs w:val="22"/>
        </w:rPr>
        <w:t>____________________________</w:t>
      </w:r>
      <w:r>
        <w:rPr>
          <w:rStyle w:val="9"/>
          <w:sz w:val="22"/>
          <w:szCs w:val="22"/>
        </w:rPr>
        <w:t>___________________________________________________________</w:t>
      </w:r>
    </w:p>
    <w:p w:rsidR="00986367" w:rsidRPr="0012459B" w:rsidRDefault="00986367" w:rsidP="00986367">
      <w:pPr>
        <w:spacing w:line="240" w:lineRule="auto"/>
        <w:rPr>
          <w:rStyle w:val="911pt"/>
        </w:rPr>
      </w:pPr>
      <w:r w:rsidRPr="0012459B">
        <w:rPr>
          <w:rStyle w:val="911pt"/>
        </w:rPr>
        <w:t>являясь родителем (законным представителем</w:t>
      </w:r>
      <w:r>
        <w:rPr>
          <w:rStyle w:val="911pt"/>
        </w:rPr>
        <w:t xml:space="preserve"> ребенка</w:t>
      </w:r>
      <w:r w:rsidRPr="0012459B">
        <w:rPr>
          <w:rStyle w:val="911pt"/>
        </w:rPr>
        <w:t xml:space="preserve">): </w:t>
      </w:r>
      <w:r>
        <w:rPr>
          <w:rStyle w:val="911pt"/>
        </w:rPr>
        <w:t>__________________________________________</w:t>
      </w:r>
      <w:r w:rsidRPr="0012459B">
        <w:rPr>
          <w:rStyle w:val="911pt"/>
        </w:rPr>
        <w:t>______________________</w:t>
      </w:r>
      <w:r>
        <w:rPr>
          <w:rStyle w:val="911pt"/>
        </w:rPr>
        <w:t>________</w:t>
      </w:r>
      <w:r w:rsidRPr="0012459B">
        <w:rPr>
          <w:rStyle w:val="911pt"/>
        </w:rPr>
        <w:t>______________</w:t>
      </w:r>
      <w:r>
        <w:rPr>
          <w:rStyle w:val="911pt"/>
        </w:rPr>
        <w:t>__</w:t>
      </w:r>
    </w:p>
    <w:p w:rsidR="00986367" w:rsidRDefault="00986367" w:rsidP="00986367">
      <w:pPr>
        <w:spacing w:line="240" w:lineRule="auto"/>
        <w:rPr>
          <w:rStyle w:val="7"/>
        </w:rPr>
      </w:pPr>
      <w:r>
        <w:rPr>
          <w:rStyle w:val="7"/>
        </w:rPr>
        <w:t xml:space="preserve">Место учебы и класс в настоящее </w:t>
      </w:r>
      <w:r w:rsidRPr="0012459B">
        <w:rPr>
          <w:rStyle w:val="7"/>
        </w:rPr>
        <w:t>вре</w:t>
      </w:r>
      <w:r>
        <w:rPr>
          <w:rStyle w:val="7"/>
        </w:rPr>
        <w:t>мя: ________________________________________________________________________________________</w:t>
      </w:r>
    </w:p>
    <w:p w:rsidR="00986367" w:rsidRPr="0012459B" w:rsidRDefault="00986367" w:rsidP="00986367">
      <w:pPr>
        <w:spacing w:line="240" w:lineRule="auto"/>
        <w:rPr>
          <w:rStyle w:val="7"/>
        </w:rPr>
      </w:pPr>
      <w:r w:rsidRPr="0012459B">
        <w:rPr>
          <w:rStyle w:val="7"/>
        </w:rPr>
        <w:t>Адрес данного учебного заведения с указанием типа населенн</w:t>
      </w:r>
      <w:r>
        <w:rPr>
          <w:rStyle w:val="7"/>
        </w:rPr>
        <w:t xml:space="preserve">ого пункта, контактные </w:t>
      </w:r>
      <w:r w:rsidRPr="0012459B">
        <w:rPr>
          <w:rStyle w:val="7"/>
        </w:rPr>
        <w:t>телефоны:</w:t>
      </w:r>
      <w:r>
        <w:rPr>
          <w:rStyle w:val="7"/>
        </w:rPr>
        <w:t xml:space="preserve"> </w:t>
      </w:r>
      <w:r w:rsidRPr="0012459B">
        <w:rPr>
          <w:rStyle w:val="7"/>
        </w:rPr>
        <w:t>______________________________________________</w:t>
      </w:r>
      <w:r>
        <w:rPr>
          <w:rStyle w:val="7"/>
        </w:rPr>
        <w:t>_________________</w:t>
      </w:r>
      <w:r w:rsidRPr="0012459B">
        <w:rPr>
          <w:rStyle w:val="7"/>
        </w:rPr>
        <w:t>____________</w:t>
      </w:r>
      <w:r>
        <w:rPr>
          <w:rStyle w:val="7"/>
        </w:rPr>
        <w:t>_____________</w:t>
      </w:r>
    </w:p>
    <w:p w:rsidR="00986367" w:rsidRPr="0012459B" w:rsidRDefault="00986367" w:rsidP="00986367">
      <w:pPr>
        <w:tabs>
          <w:tab w:val="left" w:leader="underscore" w:pos="5766"/>
        </w:tabs>
        <w:spacing w:line="240" w:lineRule="auto"/>
      </w:pPr>
      <w:r w:rsidRPr="0012459B">
        <w:rPr>
          <w:rStyle w:val="7"/>
        </w:rPr>
        <w:t xml:space="preserve">Дата рождения </w:t>
      </w:r>
      <w:r>
        <w:rPr>
          <w:rStyle w:val="7"/>
        </w:rPr>
        <w:t xml:space="preserve">школьника </w:t>
      </w:r>
      <w:r w:rsidRPr="0012459B">
        <w:rPr>
          <w:rStyle w:val="7"/>
        </w:rPr>
        <w:t>(число, месяц, год):</w:t>
      </w:r>
      <w:r w:rsidRPr="0012459B">
        <w:rPr>
          <w:rStyle w:val="7"/>
        </w:rPr>
        <w:tab/>
        <w:t>__________________________</w:t>
      </w:r>
      <w:r>
        <w:rPr>
          <w:rStyle w:val="7"/>
        </w:rPr>
        <w:t>__________</w:t>
      </w:r>
    </w:p>
    <w:p w:rsidR="00986367" w:rsidRPr="0012459B" w:rsidRDefault="00986367" w:rsidP="00986367">
      <w:pPr>
        <w:tabs>
          <w:tab w:val="left" w:leader="underscore" w:pos="7235"/>
        </w:tabs>
        <w:spacing w:line="240" w:lineRule="auto"/>
        <w:rPr>
          <w:rStyle w:val="7"/>
        </w:rPr>
      </w:pPr>
      <w:r>
        <w:rPr>
          <w:rStyle w:val="7"/>
        </w:rPr>
        <w:t xml:space="preserve">Контактный мобильный телефон: </w:t>
      </w:r>
      <w:r w:rsidRPr="0012459B">
        <w:rPr>
          <w:rStyle w:val="7"/>
        </w:rPr>
        <w:t>_____________________________</w:t>
      </w:r>
      <w:r>
        <w:rPr>
          <w:rStyle w:val="7"/>
        </w:rPr>
        <w:t>______________________________</w:t>
      </w:r>
    </w:p>
    <w:p w:rsidR="00986367" w:rsidRPr="0012459B" w:rsidRDefault="00986367" w:rsidP="00986367">
      <w:pPr>
        <w:tabs>
          <w:tab w:val="left" w:leader="underscore" w:pos="7235"/>
        </w:tabs>
        <w:spacing w:line="240" w:lineRule="auto"/>
        <w:rPr>
          <w:color w:val="000000"/>
        </w:rPr>
      </w:pPr>
      <w:r w:rsidRPr="0012459B">
        <w:rPr>
          <w:rStyle w:val="7"/>
        </w:rPr>
        <w:t>Электронный адрес: ____________________________________________________________________</w:t>
      </w:r>
      <w:r>
        <w:rPr>
          <w:rStyle w:val="7"/>
        </w:rPr>
        <w:t>__</w:t>
      </w:r>
    </w:p>
    <w:p w:rsidR="00986367" w:rsidRPr="0012459B" w:rsidRDefault="00986367" w:rsidP="00986367">
      <w:pPr>
        <w:spacing w:line="240" w:lineRule="auto"/>
        <w:jc w:val="both"/>
      </w:pPr>
      <w:r w:rsidRPr="0012459B">
        <w:rPr>
          <w:rStyle w:val="7"/>
        </w:rPr>
        <w:t>в соответствии с требованиями статьи 9 Федерального закона от 27.07</w:t>
      </w:r>
      <w:r>
        <w:rPr>
          <w:rStyle w:val="7"/>
        </w:rPr>
        <w:t>.</w:t>
      </w:r>
      <w:r w:rsidRPr="0012459B">
        <w:rPr>
          <w:rStyle w:val="7"/>
        </w:rPr>
        <w:t>2006 № 152-ФЗ «О персональных данных», подтверждаю свое согласие на обраб</w:t>
      </w:r>
      <w:r>
        <w:rPr>
          <w:rStyle w:val="7"/>
        </w:rPr>
        <w:t xml:space="preserve">отку организатором Всероссийского конкурса «Моя семейная реликвия» (далее - Оператор) </w:t>
      </w:r>
      <w:r w:rsidRPr="0012459B">
        <w:rPr>
          <w:rStyle w:val="7"/>
        </w:rPr>
        <w:t>персональных данных моего ребенка/опекаемого:</w:t>
      </w:r>
    </w:p>
    <w:p w:rsidR="00986367" w:rsidRPr="0012459B" w:rsidRDefault="00986367" w:rsidP="00986367">
      <w:pPr>
        <w:widowControl w:val="0"/>
        <w:numPr>
          <w:ilvl w:val="0"/>
          <w:numId w:val="36"/>
        </w:numPr>
        <w:tabs>
          <w:tab w:val="left" w:pos="756"/>
        </w:tabs>
        <w:spacing w:after="0" w:line="240" w:lineRule="auto"/>
        <w:jc w:val="both"/>
      </w:pPr>
      <w:r w:rsidRPr="0012459B">
        <w:rPr>
          <w:rStyle w:val="7"/>
        </w:rPr>
        <w:t xml:space="preserve">фамилии, имени, отчества, фотографии, класса, места учебы, даты рождения, </w:t>
      </w:r>
      <w:r>
        <w:rPr>
          <w:rStyle w:val="7"/>
        </w:rPr>
        <w:t xml:space="preserve">контактного </w:t>
      </w:r>
      <w:r w:rsidRPr="0012459B">
        <w:rPr>
          <w:rStyle w:val="7"/>
        </w:rPr>
        <w:t>телефона, с целью формирования регламентированной отчетности, размещения да</w:t>
      </w:r>
      <w:r>
        <w:rPr>
          <w:rStyle w:val="7"/>
        </w:rPr>
        <w:t>нных в банке данных участников Всероссийского конкурса «Моя семейная реликвия»</w:t>
      </w:r>
      <w:r w:rsidRPr="0012459B">
        <w:rPr>
          <w:rStyle w:val="7"/>
        </w:rPr>
        <w:t>;</w:t>
      </w:r>
    </w:p>
    <w:p w:rsidR="00986367" w:rsidRPr="0012459B" w:rsidRDefault="00986367" w:rsidP="00986367">
      <w:pPr>
        <w:widowControl w:val="0"/>
        <w:numPr>
          <w:ilvl w:val="0"/>
          <w:numId w:val="36"/>
        </w:numPr>
        <w:tabs>
          <w:tab w:val="left" w:pos="785"/>
        </w:tabs>
        <w:spacing w:after="0" w:line="240" w:lineRule="auto"/>
        <w:jc w:val="both"/>
        <w:rPr>
          <w:rStyle w:val="7"/>
        </w:rPr>
      </w:pPr>
      <w:r w:rsidRPr="0012459B">
        <w:rPr>
          <w:rStyle w:val="7"/>
        </w:rPr>
        <w:t>фамилии, имени, отчества, фотографии, класса, места учебы, дат</w:t>
      </w:r>
      <w:r>
        <w:rPr>
          <w:rStyle w:val="7"/>
        </w:rPr>
        <w:t>ы рождения</w:t>
      </w:r>
      <w:r w:rsidRPr="0012459B">
        <w:rPr>
          <w:rStyle w:val="7"/>
        </w:rPr>
        <w:t xml:space="preserve">, </w:t>
      </w:r>
      <w:r>
        <w:rPr>
          <w:rStyle w:val="7"/>
        </w:rPr>
        <w:t xml:space="preserve">конкурсных </w:t>
      </w:r>
      <w:r w:rsidRPr="0012459B">
        <w:rPr>
          <w:rStyle w:val="7"/>
        </w:rPr>
        <w:t>работ моего ребенка/опекаемого с целью размещения в сети "Интернет".</w:t>
      </w:r>
    </w:p>
    <w:p w:rsidR="00986367" w:rsidRDefault="00986367" w:rsidP="00986367">
      <w:pPr>
        <w:widowControl w:val="0"/>
        <w:tabs>
          <w:tab w:val="left" w:pos="785"/>
        </w:tabs>
        <w:spacing w:line="240" w:lineRule="auto"/>
        <w:ind w:left="720"/>
        <w:jc w:val="both"/>
        <w:rPr>
          <w:rStyle w:val="7"/>
        </w:rPr>
      </w:pPr>
    </w:p>
    <w:p w:rsidR="00986367" w:rsidRPr="0012459B" w:rsidRDefault="00986367" w:rsidP="00986367">
      <w:pPr>
        <w:widowControl w:val="0"/>
        <w:tabs>
          <w:tab w:val="left" w:pos="785"/>
        </w:tabs>
        <w:spacing w:line="240" w:lineRule="auto"/>
        <w:jc w:val="both"/>
      </w:pPr>
      <w:r>
        <w:rPr>
          <w:rStyle w:val="7"/>
        </w:rPr>
        <w:tab/>
      </w:r>
      <w:r w:rsidRPr="0012459B">
        <w:rPr>
          <w:rStyle w:val="7"/>
        </w:rPr>
        <w:t>Предоставляю Оператору право осуществлять все действия (операции) с пер</w:t>
      </w:r>
      <w:r>
        <w:rPr>
          <w:rStyle w:val="7"/>
        </w:rPr>
        <w:t>сональными данными</w:t>
      </w:r>
      <w:r w:rsidRPr="0012459B">
        <w:rPr>
          <w:rStyle w:val="7"/>
        </w:rPr>
        <w:t>, включая сбор, систематизацию, накопление, хранение, обновление, изменение, использование, обезличивание, блокирование, уничтожение. Действия с персональными данными: автоматизированные с использованием средств вычислительной техники.</w:t>
      </w:r>
    </w:p>
    <w:p w:rsidR="00986367" w:rsidRDefault="00986367" w:rsidP="00986367">
      <w:pPr>
        <w:spacing w:line="240" w:lineRule="auto"/>
        <w:ind w:firstLine="720"/>
        <w:jc w:val="both"/>
        <w:rPr>
          <w:rStyle w:val="7"/>
        </w:rPr>
      </w:pPr>
      <w:r w:rsidRPr="0012459B">
        <w:rPr>
          <w:rStyle w:val="7"/>
        </w:rPr>
        <w:t xml:space="preserve">Также я разрешаю Оператору </w:t>
      </w:r>
      <w:r>
        <w:rPr>
          <w:rStyle w:val="7"/>
        </w:rPr>
        <w:t xml:space="preserve">использовать конкурсную работу моего ребенка </w:t>
      </w:r>
      <w:r w:rsidRPr="0012459B">
        <w:rPr>
          <w:rStyle w:val="7"/>
        </w:rPr>
        <w:t>во внутренних и внешних коммуник</w:t>
      </w:r>
      <w:r>
        <w:rPr>
          <w:rStyle w:val="7"/>
        </w:rPr>
        <w:t>ациях, связанных с проведением В</w:t>
      </w:r>
      <w:r w:rsidRPr="0012459B">
        <w:rPr>
          <w:rStyle w:val="7"/>
        </w:rPr>
        <w:t>с</w:t>
      </w:r>
      <w:r>
        <w:rPr>
          <w:rStyle w:val="7"/>
        </w:rPr>
        <w:t xml:space="preserve">ероссийского конкурса «Моя семейная реликвия» </w:t>
      </w:r>
      <w:r w:rsidRPr="0012459B">
        <w:rPr>
          <w:rStyle w:val="7"/>
        </w:rPr>
        <w:t xml:space="preserve">в частности в буклетах, видео, в Интернете и т.д. </w:t>
      </w:r>
    </w:p>
    <w:p w:rsidR="00986367" w:rsidRPr="008463CB" w:rsidRDefault="00986367" w:rsidP="00986367">
      <w:pPr>
        <w:spacing w:line="240" w:lineRule="auto"/>
        <w:ind w:firstLine="720"/>
        <w:jc w:val="both"/>
        <w:rPr>
          <w:color w:val="000000"/>
        </w:rPr>
      </w:pPr>
    </w:p>
    <w:p w:rsidR="00986367" w:rsidRDefault="00986367" w:rsidP="00235FE7">
      <w:pPr>
        <w:spacing w:line="240" w:lineRule="auto"/>
        <w:ind w:firstLine="720"/>
        <w:rPr>
          <w:rStyle w:val="7"/>
        </w:rPr>
      </w:pPr>
      <w:r w:rsidRPr="0012459B">
        <w:rPr>
          <w:rStyle w:val="7"/>
        </w:rPr>
        <w:t xml:space="preserve">Согласие действует </w:t>
      </w:r>
      <w:r>
        <w:rPr>
          <w:rStyle w:val="7"/>
        </w:rPr>
        <w:t>3</w:t>
      </w:r>
      <w:r w:rsidRPr="0012459B">
        <w:rPr>
          <w:rStyle w:val="7"/>
        </w:rPr>
        <w:t xml:space="preserve"> год</w:t>
      </w:r>
      <w:r>
        <w:rPr>
          <w:rStyle w:val="7"/>
        </w:rPr>
        <w:t>а</w:t>
      </w:r>
      <w:r w:rsidRPr="0012459B">
        <w:rPr>
          <w:rStyle w:val="7"/>
        </w:rPr>
        <w:t xml:space="preserve"> с даты подписания.</w:t>
      </w:r>
    </w:p>
    <w:p w:rsidR="00D5451E" w:rsidRPr="0012459B" w:rsidRDefault="00D5451E" w:rsidP="00235FE7">
      <w:pPr>
        <w:spacing w:line="240" w:lineRule="auto"/>
        <w:ind w:firstLine="720"/>
        <w:rPr>
          <w:rStyle w:val="7"/>
        </w:rPr>
      </w:pPr>
    </w:p>
    <w:p w:rsidR="00986367" w:rsidRPr="0012459B" w:rsidRDefault="00986367" w:rsidP="00986367">
      <w:pPr>
        <w:tabs>
          <w:tab w:val="left" w:leader="underscore" w:pos="1374"/>
        </w:tabs>
        <w:spacing w:line="240" w:lineRule="auto"/>
      </w:pPr>
      <w:r w:rsidRPr="0012459B">
        <w:rPr>
          <w:rStyle w:val="7"/>
        </w:rPr>
        <w:t>Дата: «</w:t>
      </w:r>
      <w:r w:rsidRPr="0012459B">
        <w:rPr>
          <w:rStyle w:val="7"/>
        </w:rPr>
        <w:tab/>
        <w:t>»</w:t>
      </w:r>
      <w:r w:rsidR="00194E49">
        <w:rPr>
          <w:rStyle w:val="7"/>
        </w:rPr>
        <w:t xml:space="preserve"> ____________________20</w:t>
      </w:r>
      <w:r w:rsidR="00EA559D">
        <w:rPr>
          <w:rStyle w:val="7"/>
        </w:rPr>
        <w:t>20</w:t>
      </w:r>
      <w:r>
        <w:rPr>
          <w:rStyle w:val="7"/>
        </w:rPr>
        <w:t xml:space="preserve"> </w:t>
      </w:r>
      <w:r w:rsidRPr="0012459B">
        <w:rPr>
          <w:rStyle w:val="7"/>
        </w:rPr>
        <w:t>г.        __________________________________________</w:t>
      </w:r>
    </w:p>
    <w:p w:rsidR="00986367" w:rsidRPr="0012459B" w:rsidRDefault="00986367" w:rsidP="00986367">
      <w:pPr>
        <w:spacing w:line="240" w:lineRule="auto"/>
        <w:ind w:left="2832" w:firstLine="2660"/>
      </w:pPr>
      <w:r w:rsidRPr="0012459B">
        <w:rPr>
          <w:rStyle w:val="7"/>
        </w:rPr>
        <w:t xml:space="preserve">подпись           </w:t>
      </w:r>
      <w:r w:rsidR="00235FE7">
        <w:rPr>
          <w:rStyle w:val="7"/>
        </w:rPr>
        <w:t xml:space="preserve">                 </w:t>
      </w:r>
      <w:r w:rsidRPr="0012459B">
        <w:rPr>
          <w:rStyle w:val="7"/>
        </w:rPr>
        <w:t>расшифровка</w:t>
      </w:r>
    </w:p>
    <w:p w:rsidR="000C456F" w:rsidRPr="001653E9" w:rsidRDefault="004A6566" w:rsidP="004A6566">
      <w:pPr>
        <w:spacing w:after="0" w:line="240" w:lineRule="auto"/>
      </w:pPr>
      <w:r>
        <w:br w:type="page"/>
      </w:r>
    </w:p>
    <w:p w:rsidR="00986367" w:rsidRPr="004C330A" w:rsidRDefault="00235FE7" w:rsidP="00235FE7">
      <w:pPr>
        <w:jc w:val="right"/>
        <w:rPr>
          <w:rFonts w:ascii="Times New Roman" w:hAnsi="Times New Roman"/>
          <w:i/>
          <w:sz w:val="28"/>
          <w:szCs w:val="28"/>
        </w:rPr>
      </w:pPr>
      <w:r w:rsidRPr="004C330A">
        <w:rPr>
          <w:rFonts w:ascii="Times New Roman" w:hAnsi="Times New Roman"/>
          <w:i/>
          <w:sz w:val="28"/>
          <w:szCs w:val="28"/>
        </w:rPr>
        <w:lastRenderedPageBreak/>
        <w:t>Приложение 6</w:t>
      </w:r>
    </w:p>
    <w:p w:rsidR="00235FE7" w:rsidRPr="0012459B" w:rsidRDefault="00235FE7" w:rsidP="00235FE7">
      <w:pPr>
        <w:jc w:val="center"/>
        <w:rPr>
          <w:rStyle w:val="10"/>
          <w:b w:val="0"/>
          <w:bCs w:val="0"/>
        </w:rPr>
      </w:pPr>
      <w:r w:rsidRPr="0012459B">
        <w:rPr>
          <w:rStyle w:val="10"/>
        </w:rPr>
        <w:t xml:space="preserve">СОГЛАСИЕ </w:t>
      </w:r>
    </w:p>
    <w:p w:rsidR="00235FE7" w:rsidRPr="00272C7B" w:rsidRDefault="00235FE7" w:rsidP="00235FE7">
      <w:pPr>
        <w:spacing w:line="360" w:lineRule="auto"/>
        <w:jc w:val="center"/>
      </w:pPr>
      <w:r w:rsidRPr="0012459B">
        <w:rPr>
          <w:rStyle w:val="10"/>
        </w:rPr>
        <w:t>на обработку персональных данных</w:t>
      </w:r>
      <w:r w:rsidRPr="00272C7B">
        <w:rPr>
          <w:rStyle w:val="10"/>
        </w:rPr>
        <w:t xml:space="preserve"> </w:t>
      </w:r>
      <w:r>
        <w:rPr>
          <w:rStyle w:val="10"/>
        </w:rPr>
        <w:t>участника конкурса старше 18 лет</w:t>
      </w:r>
    </w:p>
    <w:p w:rsidR="00235FE7" w:rsidRPr="0012459B" w:rsidRDefault="00235FE7" w:rsidP="00235FE7">
      <w:pPr>
        <w:spacing w:after="0"/>
      </w:pPr>
      <w:r w:rsidRPr="0012459B">
        <w:rPr>
          <w:rStyle w:val="7"/>
        </w:rPr>
        <w:t>Я</w:t>
      </w:r>
      <w:r>
        <w:rPr>
          <w:rStyle w:val="7"/>
        </w:rPr>
        <w:t>,_______</w:t>
      </w:r>
      <w:r w:rsidRPr="0012459B">
        <w:rPr>
          <w:rStyle w:val="7"/>
        </w:rPr>
        <w:t>_____________________________________________________</w:t>
      </w:r>
      <w:r>
        <w:rPr>
          <w:rStyle w:val="7"/>
        </w:rPr>
        <w:t>__________________________</w:t>
      </w:r>
      <w:r w:rsidRPr="0012459B">
        <w:rPr>
          <w:rStyle w:val="7"/>
        </w:rPr>
        <w:t>,</w:t>
      </w:r>
    </w:p>
    <w:p w:rsidR="00235FE7" w:rsidRPr="0089070E" w:rsidRDefault="00235FE7" w:rsidP="00235FE7">
      <w:pPr>
        <w:spacing w:after="0" w:line="360" w:lineRule="auto"/>
        <w:ind w:firstLine="2660"/>
        <w:rPr>
          <w:rStyle w:val="9"/>
          <w:sz w:val="18"/>
          <w:szCs w:val="18"/>
        </w:rPr>
      </w:pPr>
      <w:r w:rsidRPr="0089070E">
        <w:rPr>
          <w:rStyle w:val="9"/>
          <w:sz w:val="18"/>
          <w:szCs w:val="18"/>
        </w:rPr>
        <w:t xml:space="preserve">(фамилия, имя, отчество) </w:t>
      </w:r>
    </w:p>
    <w:p w:rsidR="00235FE7" w:rsidRPr="0012459B" w:rsidRDefault="00235FE7" w:rsidP="00235FE7">
      <w:pPr>
        <w:spacing w:after="120" w:line="360" w:lineRule="auto"/>
        <w:rPr>
          <w:rStyle w:val="9"/>
          <w:sz w:val="22"/>
          <w:szCs w:val="22"/>
        </w:rPr>
      </w:pPr>
      <w:r w:rsidRPr="0012459B">
        <w:rPr>
          <w:rStyle w:val="9"/>
          <w:sz w:val="22"/>
          <w:szCs w:val="22"/>
        </w:rPr>
        <w:t>Паспортные данные (серия, номер, дата выдачи, кем выдан): _</w:t>
      </w:r>
      <w:r>
        <w:rPr>
          <w:rStyle w:val="9"/>
          <w:sz w:val="22"/>
          <w:szCs w:val="22"/>
        </w:rPr>
        <w:t>________</w:t>
      </w:r>
      <w:r w:rsidRPr="0012459B">
        <w:rPr>
          <w:rStyle w:val="9"/>
          <w:sz w:val="22"/>
          <w:szCs w:val="22"/>
        </w:rPr>
        <w:t>_________________________________</w:t>
      </w:r>
      <w:r>
        <w:rPr>
          <w:rStyle w:val="9"/>
          <w:sz w:val="22"/>
          <w:szCs w:val="22"/>
        </w:rPr>
        <w:t>______________________________________________</w:t>
      </w:r>
    </w:p>
    <w:p w:rsidR="00235FE7" w:rsidRPr="0012459B" w:rsidRDefault="00235FE7" w:rsidP="00235FE7">
      <w:pPr>
        <w:spacing w:after="120" w:line="360" w:lineRule="auto"/>
        <w:rPr>
          <w:rStyle w:val="9"/>
          <w:sz w:val="22"/>
          <w:szCs w:val="22"/>
        </w:rPr>
      </w:pPr>
      <w:r w:rsidRPr="0012459B">
        <w:rPr>
          <w:rStyle w:val="9"/>
          <w:sz w:val="22"/>
          <w:szCs w:val="22"/>
        </w:rPr>
        <w:t>____________________________________________________________</w:t>
      </w:r>
      <w:r>
        <w:rPr>
          <w:rStyle w:val="9"/>
          <w:sz w:val="22"/>
          <w:szCs w:val="22"/>
        </w:rPr>
        <w:t>____________________________</w:t>
      </w:r>
    </w:p>
    <w:p w:rsidR="00235FE7" w:rsidRDefault="00235FE7" w:rsidP="00235FE7">
      <w:pPr>
        <w:spacing w:after="120" w:line="360" w:lineRule="auto"/>
        <w:rPr>
          <w:rStyle w:val="7"/>
        </w:rPr>
      </w:pPr>
      <w:r>
        <w:rPr>
          <w:rStyle w:val="7"/>
        </w:rPr>
        <w:t xml:space="preserve">Место учебы/работы в настоящее </w:t>
      </w:r>
      <w:r w:rsidRPr="0012459B">
        <w:rPr>
          <w:rStyle w:val="7"/>
        </w:rPr>
        <w:t>вре</w:t>
      </w:r>
      <w:r>
        <w:rPr>
          <w:rStyle w:val="7"/>
        </w:rPr>
        <w:t>мя: ________________________________________________________________________________________</w:t>
      </w:r>
    </w:p>
    <w:p w:rsidR="00235FE7" w:rsidRPr="0012459B" w:rsidRDefault="00235FE7" w:rsidP="00235FE7">
      <w:pPr>
        <w:spacing w:after="120" w:line="360" w:lineRule="auto"/>
        <w:rPr>
          <w:rStyle w:val="7"/>
        </w:rPr>
      </w:pPr>
      <w:r w:rsidRPr="0012459B">
        <w:rPr>
          <w:rStyle w:val="7"/>
        </w:rPr>
        <w:t>Адрес данного учебного заведения</w:t>
      </w:r>
      <w:r>
        <w:rPr>
          <w:rStyle w:val="7"/>
        </w:rPr>
        <w:t>/работы</w:t>
      </w:r>
      <w:r w:rsidRPr="0012459B">
        <w:rPr>
          <w:rStyle w:val="7"/>
        </w:rPr>
        <w:t xml:space="preserve"> с указанием типа населенн</w:t>
      </w:r>
      <w:r>
        <w:rPr>
          <w:rStyle w:val="7"/>
        </w:rPr>
        <w:t xml:space="preserve">ого пункта, контактные </w:t>
      </w:r>
      <w:r w:rsidRPr="0012459B">
        <w:rPr>
          <w:rStyle w:val="7"/>
        </w:rPr>
        <w:t>телефоны:</w:t>
      </w:r>
      <w:r>
        <w:rPr>
          <w:rStyle w:val="7"/>
        </w:rPr>
        <w:t xml:space="preserve"> </w:t>
      </w:r>
      <w:r w:rsidRPr="0012459B">
        <w:rPr>
          <w:rStyle w:val="7"/>
        </w:rPr>
        <w:t>______________________________________________</w:t>
      </w:r>
      <w:r>
        <w:rPr>
          <w:rStyle w:val="7"/>
        </w:rPr>
        <w:t>_________________</w:t>
      </w:r>
      <w:r w:rsidRPr="0012459B">
        <w:rPr>
          <w:rStyle w:val="7"/>
        </w:rPr>
        <w:t>____________</w:t>
      </w:r>
      <w:r>
        <w:rPr>
          <w:rStyle w:val="7"/>
        </w:rPr>
        <w:t>_____________</w:t>
      </w:r>
    </w:p>
    <w:p w:rsidR="00235FE7" w:rsidRPr="0012459B" w:rsidRDefault="00235FE7" w:rsidP="00235FE7">
      <w:pPr>
        <w:tabs>
          <w:tab w:val="left" w:leader="underscore" w:pos="5766"/>
        </w:tabs>
        <w:spacing w:after="120" w:line="360" w:lineRule="auto"/>
      </w:pPr>
      <w:r w:rsidRPr="0012459B">
        <w:rPr>
          <w:rStyle w:val="7"/>
        </w:rPr>
        <w:t>Дата рождения (число, месяц, год):</w:t>
      </w:r>
      <w:r w:rsidRPr="0012459B">
        <w:rPr>
          <w:rStyle w:val="7"/>
        </w:rPr>
        <w:tab/>
        <w:t>__________________________</w:t>
      </w:r>
      <w:r>
        <w:rPr>
          <w:rStyle w:val="7"/>
        </w:rPr>
        <w:t>__________</w:t>
      </w:r>
    </w:p>
    <w:p w:rsidR="00235FE7" w:rsidRPr="0012459B" w:rsidRDefault="00235FE7" w:rsidP="00235FE7">
      <w:pPr>
        <w:tabs>
          <w:tab w:val="left" w:leader="underscore" w:pos="7235"/>
        </w:tabs>
        <w:spacing w:after="120" w:line="360" w:lineRule="auto"/>
        <w:rPr>
          <w:rStyle w:val="7"/>
        </w:rPr>
      </w:pPr>
      <w:r>
        <w:rPr>
          <w:rStyle w:val="7"/>
        </w:rPr>
        <w:t>Контактный м</w:t>
      </w:r>
      <w:r w:rsidRPr="0012459B">
        <w:rPr>
          <w:rStyle w:val="7"/>
        </w:rPr>
        <w:t>обильный телефон: _____________________________</w:t>
      </w:r>
      <w:r>
        <w:rPr>
          <w:rStyle w:val="7"/>
        </w:rPr>
        <w:t>______________________________</w:t>
      </w:r>
    </w:p>
    <w:p w:rsidR="00235FE7" w:rsidRPr="0012459B" w:rsidRDefault="00235FE7" w:rsidP="00235FE7">
      <w:pPr>
        <w:tabs>
          <w:tab w:val="left" w:leader="underscore" w:pos="7235"/>
        </w:tabs>
        <w:spacing w:after="120" w:line="360" w:lineRule="auto"/>
        <w:rPr>
          <w:color w:val="000000"/>
        </w:rPr>
      </w:pPr>
      <w:r w:rsidRPr="0012459B">
        <w:rPr>
          <w:rStyle w:val="7"/>
        </w:rPr>
        <w:t>Электронный адрес: ____________________________________________________________________</w:t>
      </w:r>
      <w:r>
        <w:rPr>
          <w:rStyle w:val="7"/>
        </w:rPr>
        <w:t>___</w:t>
      </w:r>
    </w:p>
    <w:p w:rsidR="00235FE7" w:rsidRPr="0012459B" w:rsidRDefault="00235FE7" w:rsidP="00235FE7">
      <w:pPr>
        <w:jc w:val="both"/>
      </w:pPr>
      <w:r w:rsidRPr="0012459B">
        <w:rPr>
          <w:rStyle w:val="7"/>
        </w:rPr>
        <w:t>в соответствии с требованиями статьи 9 Федерального закона от 27.07</w:t>
      </w:r>
      <w:r>
        <w:rPr>
          <w:rStyle w:val="7"/>
        </w:rPr>
        <w:t>.</w:t>
      </w:r>
      <w:r w:rsidRPr="0012459B">
        <w:rPr>
          <w:rStyle w:val="7"/>
        </w:rPr>
        <w:t>2006 № 152-ФЗ «О персональных данных», подтверждаю свое согласие на обраб</w:t>
      </w:r>
      <w:r>
        <w:rPr>
          <w:rStyle w:val="7"/>
        </w:rPr>
        <w:t xml:space="preserve">отку организатором Всероссийского конкурса «Моя семейная реликвия» (далее - Оператор) своих </w:t>
      </w:r>
      <w:r w:rsidRPr="0012459B">
        <w:rPr>
          <w:rStyle w:val="7"/>
        </w:rPr>
        <w:t>персональных</w:t>
      </w:r>
      <w:r>
        <w:rPr>
          <w:rStyle w:val="7"/>
        </w:rPr>
        <w:t xml:space="preserve"> данных</w:t>
      </w:r>
      <w:r w:rsidRPr="0012459B">
        <w:rPr>
          <w:rStyle w:val="7"/>
        </w:rPr>
        <w:t>:</w:t>
      </w:r>
    </w:p>
    <w:p w:rsidR="00235FE7" w:rsidRPr="0012459B" w:rsidRDefault="00235FE7" w:rsidP="00235FE7">
      <w:pPr>
        <w:widowControl w:val="0"/>
        <w:numPr>
          <w:ilvl w:val="0"/>
          <w:numId w:val="37"/>
        </w:numPr>
        <w:tabs>
          <w:tab w:val="left" w:pos="756"/>
        </w:tabs>
        <w:spacing w:after="0" w:line="240" w:lineRule="auto"/>
        <w:jc w:val="both"/>
      </w:pPr>
      <w:r w:rsidRPr="0012459B">
        <w:rPr>
          <w:rStyle w:val="7"/>
        </w:rPr>
        <w:t xml:space="preserve">фамилии, имени, отчества, фотографии, </w:t>
      </w:r>
      <w:r>
        <w:rPr>
          <w:rStyle w:val="7"/>
        </w:rPr>
        <w:t>курса</w:t>
      </w:r>
      <w:r w:rsidRPr="0012459B">
        <w:rPr>
          <w:rStyle w:val="7"/>
        </w:rPr>
        <w:t>, места учебы</w:t>
      </w:r>
      <w:r>
        <w:rPr>
          <w:rStyle w:val="7"/>
        </w:rPr>
        <w:t>/работы</w:t>
      </w:r>
      <w:r w:rsidRPr="0012459B">
        <w:rPr>
          <w:rStyle w:val="7"/>
        </w:rPr>
        <w:t xml:space="preserve">, даты рождения, </w:t>
      </w:r>
      <w:r>
        <w:rPr>
          <w:rStyle w:val="7"/>
        </w:rPr>
        <w:t xml:space="preserve">контактного </w:t>
      </w:r>
      <w:r w:rsidRPr="0012459B">
        <w:rPr>
          <w:rStyle w:val="7"/>
        </w:rPr>
        <w:t>телефона, с целью формирования регламентированной отчетности, размещения да</w:t>
      </w:r>
      <w:r>
        <w:rPr>
          <w:rStyle w:val="7"/>
        </w:rPr>
        <w:t>нных в банке данных участников Всероссийского конкурса «Моя семейная реликвия»</w:t>
      </w:r>
      <w:r w:rsidRPr="0012459B">
        <w:rPr>
          <w:rStyle w:val="7"/>
        </w:rPr>
        <w:t>;</w:t>
      </w:r>
    </w:p>
    <w:p w:rsidR="00235FE7" w:rsidRPr="0012459B" w:rsidRDefault="00235FE7" w:rsidP="00235FE7">
      <w:pPr>
        <w:widowControl w:val="0"/>
        <w:numPr>
          <w:ilvl w:val="0"/>
          <w:numId w:val="37"/>
        </w:numPr>
        <w:tabs>
          <w:tab w:val="left" w:pos="785"/>
        </w:tabs>
        <w:spacing w:after="0" w:line="240" w:lineRule="auto"/>
        <w:jc w:val="both"/>
        <w:rPr>
          <w:rStyle w:val="7"/>
        </w:rPr>
      </w:pPr>
      <w:r w:rsidRPr="0012459B">
        <w:rPr>
          <w:rStyle w:val="7"/>
        </w:rPr>
        <w:t>фамилии, имени, отчества, фотографии, места учебы</w:t>
      </w:r>
      <w:r>
        <w:rPr>
          <w:rStyle w:val="7"/>
        </w:rPr>
        <w:t>/работы</w:t>
      </w:r>
      <w:r w:rsidRPr="0012459B">
        <w:rPr>
          <w:rStyle w:val="7"/>
        </w:rPr>
        <w:t>, дат</w:t>
      </w:r>
      <w:r>
        <w:rPr>
          <w:rStyle w:val="7"/>
        </w:rPr>
        <w:t>ы рождения</w:t>
      </w:r>
      <w:r w:rsidRPr="0012459B">
        <w:rPr>
          <w:rStyle w:val="7"/>
        </w:rPr>
        <w:t xml:space="preserve">, </w:t>
      </w:r>
      <w:r>
        <w:rPr>
          <w:rStyle w:val="7"/>
        </w:rPr>
        <w:t xml:space="preserve">моей конкурсной </w:t>
      </w:r>
      <w:r w:rsidRPr="0012459B">
        <w:rPr>
          <w:rStyle w:val="7"/>
        </w:rPr>
        <w:t>работ</w:t>
      </w:r>
      <w:r>
        <w:rPr>
          <w:rStyle w:val="7"/>
        </w:rPr>
        <w:t>ы</w:t>
      </w:r>
      <w:r w:rsidRPr="0012459B">
        <w:rPr>
          <w:rStyle w:val="7"/>
        </w:rPr>
        <w:t xml:space="preserve"> с целью размещения в сети "Интернет".</w:t>
      </w:r>
    </w:p>
    <w:p w:rsidR="00235FE7" w:rsidRDefault="00235FE7" w:rsidP="00235FE7">
      <w:pPr>
        <w:widowControl w:val="0"/>
        <w:tabs>
          <w:tab w:val="left" w:pos="785"/>
        </w:tabs>
        <w:ind w:left="720"/>
        <w:jc w:val="both"/>
        <w:rPr>
          <w:rStyle w:val="7"/>
        </w:rPr>
      </w:pPr>
    </w:p>
    <w:p w:rsidR="00235FE7" w:rsidRPr="0012459B" w:rsidRDefault="00235FE7" w:rsidP="00235FE7">
      <w:pPr>
        <w:widowControl w:val="0"/>
        <w:tabs>
          <w:tab w:val="left" w:pos="785"/>
        </w:tabs>
        <w:jc w:val="both"/>
      </w:pPr>
      <w:r>
        <w:rPr>
          <w:rStyle w:val="7"/>
        </w:rPr>
        <w:tab/>
      </w:r>
      <w:r w:rsidRPr="0012459B">
        <w:rPr>
          <w:rStyle w:val="7"/>
        </w:rPr>
        <w:t>Предоставляю Оператору право осуществлять все действия (операции) с пер</w:t>
      </w:r>
      <w:r>
        <w:rPr>
          <w:rStyle w:val="7"/>
        </w:rPr>
        <w:t>сональными данными</w:t>
      </w:r>
      <w:r w:rsidRPr="0012459B">
        <w:rPr>
          <w:rStyle w:val="7"/>
        </w:rPr>
        <w:t>, включая сбор, систематизацию, накопление, хранение, обновление, изменение, использование, обезличивание, блокирование, уничтожение. Действия с персональными данными: автоматизированные с использованием средств вычислительной техники.</w:t>
      </w:r>
    </w:p>
    <w:p w:rsidR="00235FE7" w:rsidRDefault="00235FE7" w:rsidP="00235FE7">
      <w:pPr>
        <w:ind w:firstLine="720"/>
        <w:jc w:val="both"/>
        <w:rPr>
          <w:rStyle w:val="7"/>
        </w:rPr>
      </w:pPr>
      <w:r w:rsidRPr="0012459B">
        <w:rPr>
          <w:rStyle w:val="7"/>
        </w:rPr>
        <w:t xml:space="preserve">Также я разрешаю Оператору </w:t>
      </w:r>
      <w:r>
        <w:rPr>
          <w:rStyle w:val="7"/>
        </w:rPr>
        <w:t xml:space="preserve">использовать свою конкурсную работу </w:t>
      </w:r>
      <w:r w:rsidRPr="0012459B">
        <w:rPr>
          <w:rStyle w:val="7"/>
        </w:rPr>
        <w:t>во внутренних и внешних коммуник</w:t>
      </w:r>
      <w:r>
        <w:rPr>
          <w:rStyle w:val="7"/>
        </w:rPr>
        <w:t>ациях, связанных с проведением В</w:t>
      </w:r>
      <w:r w:rsidRPr="0012459B">
        <w:rPr>
          <w:rStyle w:val="7"/>
        </w:rPr>
        <w:t>с</w:t>
      </w:r>
      <w:r>
        <w:rPr>
          <w:rStyle w:val="7"/>
        </w:rPr>
        <w:t xml:space="preserve">ероссийского конкурса «Моя семейная реликвия», </w:t>
      </w:r>
      <w:r w:rsidRPr="0012459B">
        <w:rPr>
          <w:rStyle w:val="7"/>
        </w:rPr>
        <w:t xml:space="preserve">в частности в буклетах, видео, в Интернете и т.д. </w:t>
      </w:r>
    </w:p>
    <w:p w:rsidR="00235FE7" w:rsidRPr="001653E9" w:rsidRDefault="00235FE7" w:rsidP="00A72997">
      <w:pPr>
        <w:ind w:firstLine="720"/>
        <w:rPr>
          <w:rStyle w:val="7"/>
        </w:rPr>
      </w:pPr>
      <w:r w:rsidRPr="0012459B">
        <w:rPr>
          <w:rStyle w:val="7"/>
        </w:rPr>
        <w:t xml:space="preserve">Согласие действует </w:t>
      </w:r>
      <w:r>
        <w:rPr>
          <w:rStyle w:val="7"/>
        </w:rPr>
        <w:t>3</w:t>
      </w:r>
      <w:r w:rsidRPr="0012459B">
        <w:rPr>
          <w:rStyle w:val="7"/>
        </w:rPr>
        <w:t xml:space="preserve"> год</w:t>
      </w:r>
      <w:r>
        <w:rPr>
          <w:rStyle w:val="7"/>
        </w:rPr>
        <w:t>а</w:t>
      </w:r>
      <w:r w:rsidRPr="0012459B">
        <w:rPr>
          <w:rStyle w:val="7"/>
        </w:rPr>
        <w:t xml:space="preserve"> с даты подписания.</w:t>
      </w:r>
    </w:p>
    <w:p w:rsidR="00A72997" w:rsidRPr="001653E9" w:rsidRDefault="00A72997" w:rsidP="00A72997">
      <w:pPr>
        <w:ind w:firstLine="720"/>
        <w:rPr>
          <w:rStyle w:val="7"/>
        </w:rPr>
      </w:pPr>
    </w:p>
    <w:p w:rsidR="00235FE7" w:rsidRPr="0012459B" w:rsidRDefault="00235FE7" w:rsidP="00A72997">
      <w:pPr>
        <w:tabs>
          <w:tab w:val="left" w:leader="underscore" w:pos="1374"/>
        </w:tabs>
        <w:spacing w:after="0" w:line="240" w:lineRule="auto"/>
      </w:pPr>
      <w:r w:rsidRPr="0012459B">
        <w:rPr>
          <w:rStyle w:val="7"/>
        </w:rPr>
        <w:t>Дата: «</w:t>
      </w:r>
      <w:r w:rsidRPr="0012459B">
        <w:rPr>
          <w:rStyle w:val="7"/>
        </w:rPr>
        <w:tab/>
        <w:t>»</w:t>
      </w:r>
      <w:r w:rsidR="00194E49">
        <w:rPr>
          <w:rStyle w:val="7"/>
        </w:rPr>
        <w:t xml:space="preserve"> ____________________20</w:t>
      </w:r>
      <w:r w:rsidR="00EA559D">
        <w:rPr>
          <w:rStyle w:val="7"/>
        </w:rPr>
        <w:t>20</w:t>
      </w:r>
      <w:r>
        <w:rPr>
          <w:rStyle w:val="7"/>
        </w:rPr>
        <w:t xml:space="preserve"> </w:t>
      </w:r>
      <w:r w:rsidRPr="0012459B">
        <w:rPr>
          <w:rStyle w:val="7"/>
        </w:rPr>
        <w:t>г.        __________________________________________</w:t>
      </w:r>
      <w:r>
        <w:rPr>
          <w:rStyle w:val="7"/>
        </w:rPr>
        <w:t>__</w:t>
      </w:r>
    </w:p>
    <w:p w:rsidR="00235FE7" w:rsidRDefault="00235FE7" w:rsidP="00A72997">
      <w:pPr>
        <w:spacing w:after="0" w:line="240" w:lineRule="auto"/>
        <w:ind w:left="2832" w:firstLine="2660"/>
        <w:rPr>
          <w:rStyle w:val="7"/>
          <w:lang w:val="en-US"/>
        </w:rPr>
      </w:pPr>
      <w:r w:rsidRPr="0012459B">
        <w:rPr>
          <w:rStyle w:val="7"/>
        </w:rPr>
        <w:t xml:space="preserve">подпись           </w:t>
      </w:r>
      <w:r>
        <w:rPr>
          <w:rStyle w:val="7"/>
        </w:rPr>
        <w:t xml:space="preserve">                       </w:t>
      </w:r>
      <w:r w:rsidRPr="0012459B">
        <w:rPr>
          <w:rStyle w:val="7"/>
        </w:rPr>
        <w:t>расшифровка</w:t>
      </w:r>
    </w:p>
    <w:p w:rsidR="00A72997" w:rsidRDefault="00A72997" w:rsidP="00A72997">
      <w:pPr>
        <w:spacing w:after="0" w:line="240" w:lineRule="auto"/>
        <w:rPr>
          <w:rFonts w:ascii="Times New Roman" w:hAnsi="Times New Roman"/>
          <w:color w:val="000000"/>
        </w:rPr>
      </w:pPr>
    </w:p>
    <w:p w:rsidR="00EA559D" w:rsidRPr="00EA559D" w:rsidRDefault="00EA559D" w:rsidP="00EA559D">
      <w:pPr>
        <w:tabs>
          <w:tab w:val="left" w:pos="3195"/>
        </w:tabs>
        <w:rPr>
          <w:rFonts w:ascii="Times New Roman" w:hAnsi="Times New Roman"/>
        </w:rPr>
      </w:pPr>
    </w:p>
    <w:sectPr w:rsidR="00EA559D" w:rsidRPr="00EA559D" w:rsidSect="00E5278F">
      <w:footerReference w:type="default" r:id="rId9"/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320" w:rsidRDefault="00D86320" w:rsidP="00AA6A26">
      <w:pPr>
        <w:spacing w:after="0" w:line="240" w:lineRule="auto"/>
      </w:pPr>
      <w:r>
        <w:separator/>
      </w:r>
    </w:p>
  </w:endnote>
  <w:endnote w:type="continuationSeparator" w:id="0">
    <w:p w:rsidR="00D86320" w:rsidRDefault="00D86320" w:rsidP="00AA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53" w:rsidRDefault="006970AC">
    <w:pPr>
      <w:pStyle w:val="ad"/>
    </w:pPr>
    <w:r>
      <w:fldChar w:fldCharType="begin"/>
    </w:r>
    <w:r w:rsidR="00D4102B">
      <w:instrText xml:space="preserve"> PAGE   \* MERGEFORMAT </w:instrText>
    </w:r>
    <w:r>
      <w:fldChar w:fldCharType="separate"/>
    </w:r>
    <w:r w:rsidR="00343E8F">
      <w:rPr>
        <w:noProof/>
      </w:rPr>
      <w:t>1</w:t>
    </w:r>
    <w:r>
      <w:rPr>
        <w:noProof/>
      </w:rPr>
      <w:fldChar w:fldCharType="end"/>
    </w:r>
  </w:p>
  <w:p w:rsidR="00030453" w:rsidRDefault="0003045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320" w:rsidRDefault="00D86320" w:rsidP="00AA6A26">
      <w:pPr>
        <w:spacing w:after="0" w:line="240" w:lineRule="auto"/>
      </w:pPr>
      <w:r>
        <w:separator/>
      </w:r>
    </w:p>
  </w:footnote>
  <w:footnote w:type="continuationSeparator" w:id="0">
    <w:p w:rsidR="00D86320" w:rsidRDefault="00D86320" w:rsidP="00AA6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5472"/>
    <w:multiLevelType w:val="hybridMultilevel"/>
    <w:tmpl w:val="9EB635EE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>
    <w:nsid w:val="08223DC8"/>
    <w:multiLevelType w:val="hybridMultilevel"/>
    <w:tmpl w:val="DD964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1D4A"/>
    <w:multiLevelType w:val="multilevel"/>
    <w:tmpl w:val="8D32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B2923"/>
    <w:multiLevelType w:val="multilevel"/>
    <w:tmpl w:val="DF86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FD7DBA"/>
    <w:multiLevelType w:val="hybridMultilevel"/>
    <w:tmpl w:val="4740B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E0866"/>
    <w:multiLevelType w:val="hybridMultilevel"/>
    <w:tmpl w:val="9DA8C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212A09"/>
    <w:multiLevelType w:val="hybridMultilevel"/>
    <w:tmpl w:val="8A345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3F0189"/>
    <w:multiLevelType w:val="hybridMultilevel"/>
    <w:tmpl w:val="29528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32460"/>
    <w:multiLevelType w:val="multilevel"/>
    <w:tmpl w:val="4E88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BA1394"/>
    <w:multiLevelType w:val="hybridMultilevel"/>
    <w:tmpl w:val="226C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27BE8"/>
    <w:multiLevelType w:val="hybridMultilevel"/>
    <w:tmpl w:val="4740B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947587"/>
    <w:multiLevelType w:val="hybridMultilevel"/>
    <w:tmpl w:val="A4F4ACAC"/>
    <w:lvl w:ilvl="0" w:tplc="BB32FED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25E1660F"/>
    <w:multiLevelType w:val="hybridMultilevel"/>
    <w:tmpl w:val="9DA8C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7CC7E0B"/>
    <w:multiLevelType w:val="hybridMultilevel"/>
    <w:tmpl w:val="5D54C5C6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4">
    <w:nsid w:val="2C6C6B04"/>
    <w:multiLevelType w:val="hybridMultilevel"/>
    <w:tmpl w:val="7C4E4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50202"/>
    <w:multiLevelType w:val="hybridMultilevel"/>
    <w:tmpl w:val="60806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E3821"/>
    <w:multiLevelType w:val="hybridMultilevel"/>
    <w:tmpl w:val="0360E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D2AF7"/>
    <w:multiLevelType w:val="hybridMultilevel"/>
    <w:tmpl w:val="15AEF266"/>
    <w:lvl w:ilvl="0" w:tplc="700CEB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1D1527"/>
    <w:multiLevelType w:val="multilevel"/>
    <w:tmpl w:val="52C00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6942B7"/>
    <w:multiLevelType w:val="multilevel"/>
    <w:tmpl w:val="589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043DEC"/>
    <w:multiLevelType w:val="hybridMultilevel"/>
    <w:tmpl w:val="BE10034A"/>
    <w:lvl w:ilvl="0" w:tplc="C400C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01B20"/>
    <w:multiLevelType w:val="hybridMultilevel"/>
    <w:tmpl w:val="578866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8756F1"/>
    <w:multiLevelType w:val="hybridMultilevel"/>
    <w:tmpl w:val="58C4D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E2517"/>
    <w:multiLevelType w:val="hybridMultilevel"/>
    <w:tmpl w:val="1D5C9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9E3B72"/>
    <w:multiLevelType w:val="hybridMultilevel"/>
    <w:tmpl w:val="6476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82AE6"/>
    <w:multiLevelType w:val="multilevel"/>
    <w:tmpl w:val="C5F8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423612"/>
    <w:multiLevelType w:val="hybridMultilevel"/>
    <w:tmpl w:val="43F4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A4889"/>
    <w:multiLevelType w:val="multilevel"/>
    <w:tmpl w:val="E8548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8">
    <w:nsid w:val="68CD57DD"/>
    <w:multiLevelType w:val="hybridMultilevel"/>
    <w:tmpl w:val="FBF47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F48CB"/>
    <w:multiLevelType w:val="hybridMultilevel"/>
    <w:tmpl w:val="C3D8E39A"/>
    <w:lvl w:ilvl="0" w:tplc="E056D08A">
      <w:start w:val="1"/>
      <w:numFmt w:val="bullet"/>
      <w:lvlText w:val=""/>
      <w:lvlJc w:val="left"/>
      <w:pPr>
        <w:tabs>
          <w:tab w:val="num" w:pos="45"/>
        </w:tabs>
        <w:ind w:left="45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AE6CC4"/>
    <w:multiLevelType w:val="hybridMultilevel"/>
    <w:tmpl w:val="0AE688E6"/>
    <w:lvl w:ilvl="0" w:tplc="92F8DDA8">
      <w:start w:val="1"/>
      <w:numFmt w:val="decimal"/>
      <w:lvlText w:val="%1)"/>
      <w:lvlJc w:val="left"/>
      <w:pPr>
        <w:ind w:left="2484" w:hanging="360"/>
      </w:pPr>
      <w:rPr>
        <w:rFonts w:cs="Symbol" w:hint="default"/>
        <w:b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6D854652"/>
    <w:multiLevelType w:val="hybridMultilevel"/>
    <w:tmpl w:val="F274D4B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2">
    <w:nsid w:val="75477695"/>
    <w:multiLevelType w:val="hybridMultilevel"/>
    <w:tmpl w:val="0F50C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2E4546"/>
    <w:multiLevelType w:val="hybridMultilevel"/>
    <w:tmpl w:val="84F884A6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4">
    <w:nsid w:val="78AB053D"/>
    <w:multiLevelType w:val="hybridMultilevel"/>
    <w:tmpl w:val="607CF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F5EB8"/>
    <w:multiLevelType w:val="hybridMultilevel"/>
    <w:tmpl w:val="73E0B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AC71FC"/>
    <w:multiLevelType w:val="hybridMultilevel"/>
    <w:tmpl w:val="51B03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3"/>
  </w:num>
  <w:num w:numId="4">
    <w:abstractNumId w:val="32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9"/>
  </w:num>
  <w:num w:numId="10">
    <w:abstractNumId w:val="18"/>
  </w:num>
  <w:num w:numId="11">
    <w:abstractNumId w:val="22"/>
  </w:num>
  <w:num w:numId="12">
    <w:abstractNumId w:val="31"/>
  </w:num>
  <w:num w:numId="13">
    <w:abstractNumId w:val="27"/>
  </w:num>
  <w:num w:numId="14">
    <w:abstractNumId w:val="0"/>
  </w:num>
  <w:num w:numId="15">
    <w:abstractNumId w:val="21"/>
  </w:num>
  <w:num w:numId="16">
    <w:abstractNumId w:val="33"/>
  </w:num>
  <w:num w:numId="17">
    <w:abstractNumId w:val="16"/>
  </w:num>
  <w:num w:numId="18">
    <w:abstractNumId w:val="36"/>
  </w:num>
  <w:num w:numId="19">
    <w:abstractNumId w:val="30"/>
  </w:num>
  <w:num w:numId="20">
    <w:abstractNumId w:val="28"/>
  </w:num>
  <w:num w:numId="21">
    <w:abstractNumId w:val="24"/>
  </w:num>
  <w:num w:numId="22">
    <w:abstractNumId w:val="20"/>
  </w:num>
  <w:num w:numId="23">
    <w:abstractNumId w:val="34"/>
  </w:num>
  <w:num w:numId="24">
    <w:abstractNumId w:val="6"/>
  </w:num>
  <w:num w:numId="25">
    <w:abstractNumId w:val="26"/>
  </w:num>
  <w:num w:numId="26">
    <w:abstractNumId w:val="25"/>
  </w:num>
  <w:num w:numId="27">
    <w:abstractNumId w:val="1"/>
  </w:num>
  <w:num w:numId="28">
    <w:abstractNumId w:val="15"/>
  </w:num>
  <w:num w:numId="29">
    <w:abstractNumId w:val="5"/>
  </w:num>
  <w:num w:numId="30">
    <w:abstractNumId w:val="35"/>
  </w:num>
  <w:num w:numId="31">
    <w:abstractNumId w:val="13"/>
  </w:num>
  <w:num w:numId="32">
    <w:abstractNumId w:val="12"/>
  </w:num>
  <w:num w:numId="33">
    <w:abstractNumId w:val="11"/>
  </w:num>
  <w:num w:numId="34">
    <w:abstractNumId w:val="7"/>
  </w:num>
  <w:num w:numId="35">
    <w:abstractNumId w:val="14"/>
  </w:num>
  <w:num w:numId="36">
    <w:abstractNumId w:val="4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C73"/>
    <w:rsid w:val="00000FBE"/>
    <w:rsid w:val="00001ED7"/>
    <w:rsid w:val="000022F0"/>
    <w:rsid w:val="00007CF1"/>
    <w:rsid w:val="00012255"/>
    <w:rsid w:val="00012EDC"/>
    <w:rsid w:val="00013952"/>
    <w:rsid w:val="000165E0"/>
    <w:rsid w:val="000219CE"/>
    <w:rsid w:val="000234D4"/>
    <w:rsid w:val="00030453"/>
    <w:rsid w:val="000306F0"/>
    <w:rsid w:val="00040CF6"/>
    <w:rsid w:val="0006566C"/>
    <w:rsid w:val="0007031B"/>
    <w:rsid w:val="00071680"/>
    <w:rsid w:val="000819C4"/>
    <w:rsid w:val="00084585"/>
    <w:rsid w:val="000860EC"/>
    <w:rsid w:val="000A0817"/>
    <w:rsid w:val="000A2FC2"/>
    <w:rsid w:val="000B18D6"/>
    <w:rsid w:val="000C12CF"/>
    <w:rsid w:val="000C456F"/>
    <w:rsid w:val="000D3668"/>
    <w:rsid w:val="000D67F0"/>
    <w:rsid w:val="000F4592"/>
    <w:rsid w:val="000F4922"/>
    <w:rsid w:val="0010064F"/>
    <w:rsid w:val="00107234"/>
    <w:rsid w:val="0011409C"/>
    <w:rsid w:val="001163E1"/>
    <w:rsid w:val="0011653E"/>
    <w:rsid w:val="00122412"/>
    <w:rsid w:val="001236BC"/>
    <w:rsid w:val="00132E77"/>
    <w:rsid w:val="001336B9"/>
    <w:rsid w:val="00152401"/>
    <w:rsid w:val="00152A46"/>
    <w:rsid w:val="00157D19"/>
    <w:rsid w:val="00157DA9"/>
    <w:rsid w:val="00164121"/>
    <w:rsid w:val="001653E9"/>
    <w:rsid w:val="00174A9D"/>
    <w:rsid w:val="00175255"/>
    <w:rsid w:val="001817B4"/>
    <w:rsid w:val="00181DDC"/>
    <w:rsid w:val="001861B9"/>
    <w:rsid w:val="00192D62"/>
    <w:rsid w:val="00194E49"/>
    <w:rsid w:val="00196E1D"/>
    <w:rsid w:val="001B01EC"/>
    <w:rsid w:val="001B3D17"/>
    <w:rsid w:val="001B540B"/>
    <w:rsid w:val="001C6B7B"/>
    <w:rsid w:val="001C70E7"/>
    <w:rsid w:val="001C72F1"/>
    <w:rsid w:val="001D1539"/>
    <w:rsid w:val="001D1C70"/>
    <w:rsid w:val="001D6680"/>
    <w:rsid w:val="001D701C"/>
    <w:rsid w:val="001E6C5A"/>
    <w:rsid w:val="001F0EDD"/>
    <w:rsid w:val="002051DB"/>
    <w:rsid w:val="00205979"/>
    <w:rsid w:val="00206CEE"/>
    <w:rsid w:val="002127AB"/>
    <w:rsid w:val="0021415E"/>
    <w:rsid w:val="00225CEE"/>
    <w:rsid w:val="00233FBB"/>
    <w:rsid w:val="00235CFC"/>
    <w:rsid w:val="00235FE7"/>
    <w:rsid w:val="00242D3E"/>
    <w:rsid w:val="00257FE7"/>
    <w:rsid w:val="00266E4C"/>
    <w:rsid w:val="002677B8"/>
    <w:rsid w:val="00271E59"/>
    <w:rsid w:val="0027490F"/>
    <w:rsid w:val="002754C8"/>
    <w:rsid w:val="002768CE"/>
    <w:rsid w:val="002811A4"/>
    <w:rsid w:val="0028269D"/>
    <w:rsid w:val="0029312C"/>
    <w:rsid w:val="002962EB"/>
    <w:rsid w:val="002A79A2"/>
    <w:rsid w:val="002B0C09"/>
    <w:rsid w:val="002C356D"/>
    <w:rsid w:val="002C7FA7"/>
    <w:rsid w:val="002D206B"/>
    <w:rsid w:val="002D32B6"/>
    <w:rsid w:val="002E0B3E"/>
    <w:rsid w:val="002F255D"/>
    <w:rsid w:val="002F79ED"/>
    <w:rsid w:val="003040F1"/>
    <w:rsid w:val="0030618E"/>
    <w:rsid w:val="00317EA6"/>
    <w:rsid w:val="00322201"/>
    <w:rsid w:val="00322FDE"/>
    <w:rsid w:val="00322FF7"/>
    <w:rsid w:val="00332E39"/>
    <w:rsid w:val="00336231"/>
    <w:rsid w:val="00343E8F"/>
    <w:rsid w:val="0035456B"/>
    <w:rsid w:val="003561E3"/>
    <w:rsid w:val="0037251E"/>
    <w:rsid w:val="00386074"/>
    <w:rsid w:val="00392CC4"/>
    <w:rsid w:val="00394842"/>
    <w:rsid w:val="00394A7E"/>
    <w:rsid w:val="00397D42"/>
    <w:rsid w:val="003A1B40"/>
    <w:rsid w:val="003A238A"/>
    <w:rsid w:val="003A4BA7"/>
    <w:rsid w:val="003B596B"/>
    <w:rsid w:val="003C0E01"/>
    <w:rsid w:val="003C13BE"/>
    <w:rsid w:val="003C232E"/>
    <w:rsid w:val="003C262D"/>
    <w:rsid w:val="003C2E21"/>
    <w:rsid w:val="003D409F"/>
    <w:rsid w:val="003D59F7"/>
    <w:rsid w:val="003E0574"/>
    <w:rsid w:val="003E25D9"/>
    <w:rsid w:val="003E36AB"/>
    <w:rsid w:val="003E4A93"/>
    <w:rsid w:val="003F391D"/>
    <w:rsid w:val="003F73AF"/>
    <w:rsid w:val="00400720"/>
    <w:rsid w:val="004101CB"/>
    <w:rsid w:val="00414725"/>
    <w:rsid w:val="00422C98"/>
    <w:rsid w:val="00424ABC"/>
    <w:rsid w:val="004339BD"/>
    <w:rsid w:val="00436802"/>
    <w:rsid w:val="00437469"/>
    <w:rsid w:val="00445FCC"/>
    <w:rsid w:val="00446676"/>
    <w:rsid w:val="00452E4D"/>
    <w:rsid w:val="00455EBE"/>
    <w:rsid w:val="00456FE2"/>
    <w:rsid w:val="00461B38"/>
    <w:rsid w:val="004638E2"/>
    <w:rsid w:val="004763D6"/>
    <w:rsid w:val="00480F19"/>
    <w:rsid w:val="0048324B"/>
    <w:rsid w:val="00494AD4"/>
    <w:rsid w:val="00495B75"/>
    <w:rsid w:val="00495D85"/>
    <w:rsid w:val="004973A6"/>
    <w:rsid w:val="004A1D81"/>
    <w:rsid w:val="004A6566"/>
    <w:rsid w:val="004B5074"/>
    <w:rsid w:val="004C0269"/>
    <w:rsid w:val="004C330A"/>
    <w:rsid w:val="004C361E"/>
    <w:rsid w:val="004C6B47"/>
    <w:rsid w:val="004C7600"/>
    <w:rsid w:val="004F1492"/>
    <w:rsid w:val="004F3238"/>
    <w:rsid w:val="004F7F69"/>
    <w:rsid w:val="0050445F"/>
    <w:rsid w:val="0052082D"/>
    <w:rsid w:val="00522DA0"/>
    <w:rsid w:val="00525753"/>
    <w:rsid w:val="00534045"/>
    <w:rsid w:val="00537469"/>
    <w:rsid w:val="005422C4"/>
    <w:rsid w:val="0054299A"/>
    <w:rsid w:val="005630DD"/>
    <w:rsid w:val="00564239"/>
    <w:rsid w:val="005671FC"/>
    <w:rsid w:val="005821CD"/>
    <w:rsid w:val="00583555"/>
    <w:rsid w:val="0059219B"/>
    <w:rsid w:val="00594E6A"/>
    <w:rsid w:val="005A7F4B"/>
    <w:rsid w:val="005B5418"/>
    <w:rsid w:val="005C610B"/>
    <w:rsid w:val="005E4BAE"/>
    <w:rsid w:val="005E6FF1"/>
    <w:rsid w:val="005F28F4"/>
    <w:rsid w:val="005F3AC9"/>
    <w:rsid w:val="005F71E8"/>
    <w:rsid w:val="006166FD"/>
    <w:rsid w:val="00621780"/>
    <w:rsid w:val="00627A61"/>
    <w:rsid w:val="00627B26"/>
    <w:rsid w:val="00637D4C"/>
    <w:rsid w:val="0064161D"/>
    <w:rsid w:val="00650084"/>
    <w:rsid w:val="00654E0D"/>
    <w:rsid w:val="006602B9"/>
    <w:rsid w:val="0066440A"/>
    <w:rsid w:val="00670C1E"/>
    <w:rsid w:val="006900A0"/>
    <w:rsid w:val="00697032"/>
    <w:rsid w:val="006970AC"/>
    <w:rsid w:val="006A36D0"/>
    <w:rsid w:val="006A48EC"/>
    <w:rsid w:val="006A552E"/>
    <w:rsid w:val="006B20C4"/>
    <w:rsid w:val="006C151B"/>
    <w:rsid w:val="006C16CF"/>
    <w:rsid w:val="006C5606"/>
    <w:rsid w:val="006C695A"/>
    <w:rsid w:val="006D194E"/>
    <w:rsid w:val="006D2CBD"/>
    <w:rsid w:val="006D3EB4"/>
    <w:rsid w:val="006D4056"/>
    <w:rsid w:val="006D4B5E"/>
    <w:rsid w:val="006D7C7E"/>
    <w:rsid w:val="006E0375"/>
    <w:rsid w:val="006E0561"/>
    <w:rsid w:val="006E1336"/>
    <w:rsid w:val="006E21BC"/>
    <w:rsid w:val="00702D0D"/>
    <w:rsid w:val="00705C23"/>
    <w:rsid w:val="007070E3"/>
    <w:rsid w:val="00711E43"/>
    <w:rsid w:val="00722044"/>
    <w:rsid w:val="00722AC1"/>
    <w:rsid w:val="00724E8E"/>
    <w:rsid w:val="0073149B"/>
    <w:rsid w:val="00731E7C"/>
    <w:rsid w:val="00740DED"/>
    <w:rsid w:val="00743D16"/>
    <w:rsid w:val="0075717A"/>
    <w:rsid w:val="007660B5"/>
    <w:rsid w:val="00771DC2"/>
    <w:rsid w:val="00780933"/>
    <w:rsid w:val="00785D15"/>
    <w:rsid w:val="00785ED9"/>
    <w:rsid w:val="00795FC0"/>
    <w:rsid w:val="007A2608"/>
    <w:rsid w:val="007B1115"/>
    <w:rsid w:val="007B360D"/>
    <w:rsid w:val="007C2ECD"/>
    <w:rsid w:val="007C5DBB"/>
    <w:rsid w:val="007C783C"/>
    <w:rsid w:val="007C79D8"/>
    <w:rsid w:val="007D3781"/>
    <w:rsid w:val="007E40F0"/>
    <w:rsid w:val="007E6298"/>
    <w:rsid w:val="007E636A"/>
    <w:rsid w:val="007E6D62"/>
    <w:rsid w:val="007F4CBA"/>
    <w:rsid w:val="007F5CA3"/>
    <w:rsid w:val="0080222A"/>
    <w:rsid w:val="00804204"/>
    <w:rsid w:val="008053C8"/>
    <w:rsid w:val="00811417"/>
    <w:rsid w:val="00812BE7"/>
    <w:rsid w:val="00813C1F"/>
    <w:rsid w:val="00823FB8"/>
    <w:rsid w:val="00835CF5"/>
    <w:rsid w:val="008444E4"/>
    <w:rsid w:val="008459C9"/>
    <w:rsid w:val="00860404"/>
    <w:rsid w:val="008654F4"/>
    <w:rsid w:val="00883778"/>
    <w:rsid w:val="0088572E"/>
    <w:rsid w:val="00890254"/>
    <w:rsid w:val="00892646"/>
    <w:rsid w:val="00894CFB"/>
    <w:rsid w:val="008A4825"/>
    <w:rsid w:val="008A5E29"/>
    <w:rsid w:val="008A61D5"/>
    <w:rsid w:val="008A676E"/>
    <w:rsid w:val="008A6DD6"/>
    <w:rsid w:val="008B63FB"/>
    <w:rsid w:val="008B7A7B"/>
    <w:rsid w:val="008C1B8A"/>
    <w:rsid w:val="008C23AE"/>
    <w:rsid w:val="008D0D05"/>
    <w:rsid w:val="008D0E28"/>
    <w:rsid w:val="008E4DAE"/>
    <w:rsid w:val="008E702B"/>
    <w:rsid w:val="0091252E"/>
    <w:rsid w:val="0091580E"/>
    <w:rsid w:val="009230F3"/>
    <w:rsid w:val="00925EEA"/>
    <w:rsid w:val="00930649"/>
    <w:rsid w:val="00931A53"/>
    <w:rsid w:val="00940867"/>
    <w:rsid w:val="00953D39"/>
    <w:rsid w:val="0095479D"/>
    <w:rsid w:val="00956551"/>
    <w:rsid w:val="009572C1"/>
    <w:rsid w:val="0096148A"/>
    <w:rsid w:val="00982F06"/>
    <w:rsid w:val="00986367"/>
    <w:rsid w:val="009863A3"/>
    <w:rsid w:val="009934A6"/>
    <w:rsid w:val="009A2A7C"/>
    <w:rsid w:val="009B1051"/>
    <w:rsid w:val="009B3C01"/>
    <w:rsid w:val="009D35FF"/>
    <w:rsid w:val="009D6671"/>
    <w:rsid w:val="009E054C"/>
    <w:rsid w:val="009F482F"/>
    <w:rsid w:val="009F5229"/>
    <w:rsid w:val="009F5FC9"/>
    <w:rsid w:val="00A14D7D"/>
    <w:rsid w:val="00A17B59"/>
    <w:rsid w:val="00A17C24"/>
    <w:rsid w:val="00A24B07"/>
    <w:rsid w:val="00A37675"/>
    <w:rsid w:val="00A45804"/>
    <w:rsid w:val="00A45F65"/>
    <w:rsid w:val="00A504B6"/>
    <w:rsid w:val="00A529E5"/>
    <w:rsid w:val="00A544C5"/>
    <w:rsid w:val="00A72997"/>
    <w:rsid w:val="00A85724"/>
    <w:rsid w:val="00A93B6B"/>
    <w:rsid w:val="00AA0257"/>
    <w:rsid w:val="00AA20C2"/>
    <w:rsid w:val="00AA5145"/>
    <w:rsid w:val="00AA5D4A"/>
    <w:rsid w:val="00AA6A26"/>
    <w:rsid w:val="00AB79F6"/>
    <w:rsid w:val="00AC188F"/>
    <w:rsid w:val="00AC7FBC"/>
    <w:rsid w:val="00AD553C"/>
    <w:rsid w:val="00AE0683"/>
    <w:rsid w:val="00B02CB5"/>
    <w:rsid w:val="00B04E81"/>
    <w:rsid w:val="00B111D3"/>
    <w:rsid w:val="00B165AC"/>
    <w:rsid w:val="00B2078A"/>
    <w:rsid w:val="00B20FAB"/>
    <w:rsid w:val="00B2292F"/>
    <w:rsid w:val="00B25395"/>
    <w:rsid w:val="00B31F34"/>
    <w:rsid w:val="00B33B79"/>
    <w:rsid w:val="00B358B0"/>
    <w:rsid w:val="00B42318"/>
    <w:rsid w:val="00B43F11"/>
    <w:rsid w:val="00B46BD1"/>
    <w:rsid w:val="00B620E1"/>
    <w:rsid w:val="00B63C0E"/>
    <w:rsid w:val="00B72B66"/>
    <w:rsid w:val="00B733A5"/>
    <w:rsid w:val="00B7724F"/>
    <w:rsid w:val="00B854D8"/>
    <w:rsid w:val="00B90DA9"/>
    <w:rsid w:val="00B96448"/>
    <w:rsid w:val="00BA07E9"/>
    <w:rsid w:val="00BA78DB"/>
    <w:rsid w:val="00BB47FF"/>
    <w:rsid w:val="00BB70D5"/>
    <w:rsid w:val="00BC20B3"/>
    <w:rsid w:val="00BD0970"/>
    <w:rsid w:val="00BD3ECD"/>
    <w:rsid w:val="00BE0170"/>
    <w:rsid w:val="00BE1F4F"/>
    <w:rsid w:val="00BE3220"/>
    <w:rsid w:val="00BE468C"/>
    <w:rsid w:val="00BF43DB"/>
    <w:rsid w:val="00BF502B"/>
    <w:rsid w:val="00C06ED8"/>
    <w:rsid w:val="00C16EB1"/>
    <w:rsid w:val="00C1775B"/>
    <w:rsid w:val="00C328A4"/>
    <w:rsid w:val="00C34E64"/>
    <w:rsid w:val="00C36691"/>
    <w:rsid w:val="00C41894"/>
    <w:rsid w:val="00C516C5"/>
    <w:rsid w:val="00C656FF"/>
    <w:rsid w:val="00C67368"/>
    <w:rsid w:val="00C67458"/>
    <w:rsid w:val="00C73F33"/>
    <w:rsid w:val="00C75DB0"/>
    <w:rsid w:val="00C800D2"/>
    <w:rsid w:val="00C86AAE"/>
    <w:rsid w:val="00C9484E"/>
    <w:rsid w:val="00C96CB3"/>
    <w:rsid w:val="00CA0030"/>
    <w:rsid w:val="00CA0997"/>
    <w:rsid w:val="00CA18F0"/>
    <w:rsid w:val="00CA7105"/>
    <w:rsid w:val="00CA7939"/>
    <w:rsid w:val="00CB1C73"/>
    <w:rsid w:val="00CB20F4"/>
    <w:rsid w:val="00CB5D8F"/>
    <w:rsid w:val="00CB60D2"/>
    <w:rsid w:val="00CC5C29"/>
    <w:rsid w:val="00CD1F64"/>
    <w:rsid w:val="00CE12DA"/>
    <w:rsid w:val="00CE53C0"/>
    <w:rsid w:val="00D03AE0"/>
    <w:rsid w:val="00D128F7"/>
    <w:rsid w:val="00D1296A"/>
    <w:rsid w:val="00D1523B"/>
    <w:rsid w:val="00D231BB"/>
    <w:rsid w:val="00D25669"/>
    <w:rsid w:val="00D345A5"/>
    <w:rsid w:val="00D4102B"/>
    <w:rsid w:val="00D540E8"/>
    <w:rsid w:val="00D5451E"/>
    <w:rsid w:val="00D620E1"/>
    <w:rsid w:val="00D642FC"/>
    <w:rsid w:val="00D652B1"/>
    <w:rsid w:val="00D739C4"/>
    <w:rsid w:val="00D74583"/>
    <w:rsid w:val="00D7783C"/>
    <w:rsid w:val="00D86320"/>
    <w:rsid w:val="00D90337"/>
    <w:rsid w:val="00D90DD5"/>
    <w:rsid w:val="00DA1E2E"/>
    <w:rsid w:val="00DB5DD9"/>
    <w:rsid w:val="00DC6679"/>
    <w:rsid w:val="00DC6D3E"/>
    <w:rsid w:val="00DD4D96"/>
    <w:rsid w:val="00DD77AD"/>
    <w:rsid w:val="00DD7A45"/>
    <w:rsid w:val="00DE1ACC"/>
    <w:rsid w:val="00DF12EE"/>
    <w:rsid w:val="00DF261E"/>
    <w:rsid w:val="00DF6B4C"/>
    <w:rsid w:val="00E01B7F"/>
    <w:rsid w:val="00E0376D"/>
    <w:rsid w:val="00E12532"/>
    <w:rsid w:val="00E14E0C"/>
    <w:rsid w:val="00E17850"/>
    <w:rsid w:val="00E25488"/>
    <w:rsid w:val="00E264E6"/>
    <w:rsid w:val="00E306D7"/>
    <w:rsid w:val="00E41EEB"/>
    <w:rsid w:val="00E43381"/>
    <w:rsid w:val="00E5158D"/>
    <w:rsid w:val="00E5278F"/>
    <w:rsid w:val="00E54E5E"/>
    <w:rsid w:val="00E57728"/>
    <w:rsid w:val="00E60354"/>
    <w:rsid w:val="00E63007"/>
    <w:rsid w:val="00E72687"/>
    <w:rsid w:val="00E73AF2"/>
    <w:rsid w:val="00E73C5D"/>
    <w:rsid w:val="00E764C1"/>
    <w:rsid w:val="00E8484D"/>
    <w:rsid w:val="00E876A4"/>
    <w:rsid w:val="00E92AA3"/>
    <w:rsid w:val="00E92BF0"/>
    <w:rsid w:val="00E9364F"/>
    <w:rsid w:val="00E9577D"/>
    <w:rsid w:val="00EA4267"/>
    <w:rsid w:val="00EA559D"/>
    <w:rsid w:val="00EA7ACE"/>
    <w:rsid w:val="00EB32A1"/>
    <w:rsid w:val="00EB5AE7"/>
    <w:rsid w:val="00EB76B1"/>
    <w:rsid w:val="00EC02D5"/>
    <w:rsid w:val="00EC4235"/>
    <w:rsid w:val="00ED2AAC"/>
    <w:rsid w:val="00ED565D"/>
    <w:rsid w:val="00ED719A"/>
    <w:rsid w:val="00EE12E9"/>
    <w:rsid w:val="00EE1CF1"/>
    <w:rsid w:val="00EE4530"/>
    <w:rsid w:val="00EF0A8D"/>
    <w:rsid w:val="00EF5C92"/>
    <w:rsid w:val="00F0123F"/>
    <w:rsid w:val="00F0422F"/>
    <w:rsid w:val="00F07AF3"/>
    <w:rsid w:val="00F10A79"/>
    <w:rsid w:val="00F14B44"/>
    <w:rsid w:val="00F15AA6"/>
    <w:rsid w:val="00F1678D"/>
    <w:rsid w:val="00F1695D"/>
    <w:rsid w:val="00F25764"/>
    <w:rsid w:val="00F26245"/>
    <w:rsid w:val="00F336F6"/>
    <w:rsid w:val="00F34698"/>
    <w:rsid w:val="00F36007"/>
    <w:rsid w:val="00F5094B"/>
    <w:rsid w:val="00F5444E"/>
    <w:rsid w:val="00F54A85"/>
    <w:rsid w:val="00F565B3"/>
    <w:rsid w:val="00F608C6"/>
    <w:rsid w:val="00F70BD3"/>
    <w:rsid w:val="00F7106D"/>
    <w:rsid w:val="00F75031"/>
    <w:rsid w:val="00F8790D"/>
    <w:rsid w:val="00F94B40"/>
    <w:rsid w:val="00F973C0"/>
    <w:rsid w:val="00FB13BC"/>
    <w:rsid w:val="00FB5ED2"/>
    <w:rsid w:val="00FC0E7D"/>
    <w:rsid w:val="00FC4053"/>
    <w:rsid w:val="00FC7684"/>
    <w:rsid w:val="00FE03CF"/>
    <w:rsid w:val="00FF1936"/>
    <w:rsid w:val="00FF2666"/>
    <w:rsid w:val="00FF4F79"/>
    <w:rsid w:val="00FF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E7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BC20B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5395"/>
    <w:rPr>
      <w:color w:val="0000FF"/>
      <w:u w:val="single"/>
    </w:rPr>
  </w:style>
  <w:style w:type="paragraph" w:styleId="a4">
    <w:name w:val="Body Text Indent"/>
    <w:basedOn w:val="a"/>
    <w:link w:val="a5"/>
    <w:rsid w:val="003A4B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3A4B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20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BC20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3E25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uiPriority w:val="22"/>
    <w:qFormat/>
    <w:rsid w:val="003E25D9"/>
    <w:rPr>
      <w:b/>
      <w:bCs/>
    </w:rPr>
  </w:style>
  <w:style w:type="paragraph" w:styleId="a8">
    <w:name w:val="List Paragraph"/>
    <w:basedOn w:val="a"/>
    <w:uiPriority w:val="34"/>
    <w:qFormat/>
    <w:rsid w:val="000022F0"/>
    <w:pPr>
      <w:ind w:left="720"/>
      <w:contextualSpacing/>
    </w:pPr>
    <w:rPr>
      <w:rFonts w:eastAsia="Calibri"/>
    </w:rPr>
  </w:style>
  <w:style w:type="paragraph" w:customStyle="1" w:styleId="1">
    <w:name w:val="Абзац списка1"/>
    <w:basedOn w:val="a"/>
    <w:rsid w:val="000022F0"/>
    <w:pPr>
      <w:ind w:left="720"/>
      <w:contextualSpacing/>
    </w:pPr>
  </w:style>
  <w:style w:type="character" w:customStyle="1" w:styleId="a9">
    <w:name w:val="Подпись к картинке_"/>
    <w:link w:val="aa"/>
    <w:rsid w:val="000022F0"/>
    <w:rPr>
      <w:sz w:val="23"/>
      <w:szCs w:val="23"/>
      <w:shd w:val="clear" w:color="auto" w:fill="FFFFFF"/>
    </w:rPr>
  </w:style>
  <w:style w:type="paragraph" w:customStyle="1" w:styleId="aa">
    <w:name w:val="Подпись к картинке"/>
    <w:basedOn w:val="a"/>
    <w:link w:val="a9"/>
    <w:rsid w:val="000022F0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character" w:customStyle="1" w:styleId="butback">
    <w:name w:val="butback"/>
    <w:basedOn w:val="a0"/>
    <w:rsid w:val="00771DC2"/>
  </w:style>
  <w:style w:type="character" w:customStyle="1" w:styleId="submenu-table">
    <w:name w:val="submenu-table"/>
    <w:basedOn w:val="a0"/>
    <w:rsid w:val="00771DC2"/>
  </w:style>
  <w:style w:type="paragraph" w:styleId="ab">
    <w:name w:val="header"/>
    <w:basedOn w:val="a"/>
    <w:link w:val="ac"/>
    <w:uiPriority w:val="99"/>
    <w:semiHidden/>
    <w:unhideWhenUsed/>
    <w:rsid w:val="00AA6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A6A26"/>
  </w:style>
  <w:style w:type="paragraph" w:styleId="ad">
    <w:name w:val="footer"/>
    <w:basedOn w:val="a"/>
    <w:link w:val="ae"/>
    <w:uiPriority w:val="99"/>
    <w:unhideWhenUsed/>
    <w:rsid w:val="00AA6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6A26"/>
  </w:style>
  <w:style w:type="character" w:styleId="af">
    <w:name w:val="annotation reference"/>
    <w:basedOn w:val="a0"/>
    <w:uiPriority w:val="99"/>
    <w:semiHidden/>
    <w:unhideWhenUsed/>
    <w:rsid w:val="0012241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241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241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241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2412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12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22412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7314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uiPriority w:val="99"/>
    <w:semiHidden/>
    <w:unhideWhenUsed/>
    <w:rsid w:val="00A93B6B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A93B6B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A93B6B"/>
    <w:rPr>
      <w:vertAlign w:val="superscript"/>
    </w:rPr>
  </w:style>
  <w:style w:type="character" w:customStyle="1" w:styleId="js-message-subjectjs-invalid-drag-target">
    <w:name w:val="js-message-subject js-invalid-drag-target"/>
    <w:basedOn w:val="a0"/>
    <w:rsid w:val="004339BD"/>
  </w:style>
  <w:style w:type="character" w:customStyle="1" w:styleId="b-message-heademail">
    <w:name w:val="b-message-head__email"/>
    <w:basedOn w:val="a0"/>
    <w:rsid w:val="004339BD"/>
  </w:style>
  <w:style w:type="paragraph" w:customStyle="1" w:styleId="afa">
    <w:name w:val="Базовый"/>
    <w:rsid w:val="004339BD"/>
    <w:pPr>
      <w:tabs>
        <w:tab w:val="left" w:pos="709"/>
      </w:tabs>
      <w:suppressAutoHyphens/>
      <w:spacing w:line="100" w:lineRule="atLeast"/>
    </w:pPr>
    <w:rPr>
      <w:rFonts w:ascii="Arial" w:eastAsia="SimSun" w:hAnsi="Arial" w:cs="Mangal"/>
      <w:sz w:val="21"/>
      <w:szCs w:val="24"/>
      <w:lang w:eastAsia="zh-CN" w:bidi="hi-IN"/>
    </w:rPr>
  </w:style>
  <w:style w:type="character" w:customStyle="1" w:styleId="-">
    <w:name w:val="Интернет-ссылка"/>
    <w:basedOn w:val="a0"/>
    <w:rsid w:val="004339BD"/>
    <w:rPr>
      <w:color w:val="0000FF"/>
      <w:u w:val="single"/>
      <w:lang w:val="ru-RU" w:eastAsia="ru-RU" w:bidi="ru-RU"/>
    </w:rPr>
  </w:style>
  <w:style w:type="paragraph" w:styleId="afb">
    <w:name w:val="No Spacing"/>
    <w:uiPriority w:val="1"/>
    <w:qFormat/>
    <w:rsid w:val="004339BD"/>
    <w:rPr>
      <w:rFonts w:ascii="Cambria" w:eastAsia="Cambria" w:hAnsi="Cambria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339BD"/>
  </w:style>
  <w:style w:type="character" w:customStyle="1" w:styleId="wmi-callto">
    <w:name w:val="wmi-callto"/>
    <w:basedOn w:val="a0"/>
    <w:rsid w:val="004339BD"/>
  </w:style>
  <w:style w:type="character" w:customStyle="1" w:styleId="9">
    <w:name w:val="Основной текст (9)"/>
    <w:basedOn w:val="a0"/>
    <w:rsid w:val="009863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">
    <w:name w:val="Основной текст (7)"/>
    <w:basedOn w:val="a0"/>
    <w:rsid w:val="009863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">
    <w:name w:val="Основной текст (10)"/>
    <w:basedOn w:val="a0"/>
    <w:rsid w:val="009863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11pt">
    <w:name w:val="Основной текст (9) + 11 pt"/>
    <w:basedOn w:val="a0"/>
    <w:rsid w:val="009863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E7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BC20B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5395"/>
    <w:rPr>
      <w:color w:val="0000FF"/>
      <w:u w:val="single"/>
    </w:rPr>
  </w:style>
  <w:style w:type="paragraph" w:styleId="a4">
    <w:name w:val="Body Text Indent"/>
    <w:basedOn w:val="a"/>
    <w:link w:val="a5"/>
    <w:rsid w:val="003A4B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3A4B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20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BC20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3E25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uiPriority w:val="22"/>
    <w:qFormat/>
    <w:rsid w:val="003E25D9"/>
    <w:rPr>
      <w:b/>
      <w:bCs/>
    </w:rPr>
  </w:style>
  <w:style w:type="paragraph" w:styleId="a8">
    <w:name w:val="List Paragraph"/>
    <w:basedOn w:val="a"/>
    <w:uiPriority w:val="34"/>
    <w:qFormat/>
    <w:rsid w:val="000022F0"/>
    <w:pPr>
      <w:ind w:left="720"/>
      <w:contextualSpacing/>
    </w:pPr>
    <w:rPr>
      <w:rFonts w:eastAsia="Calibri"/>
    </w:rPr>
  </w:style>
  <w:style w:type="paragraph" w:customStyle="1" w:styleId="1">
    <w:name w:val="Абзац списка1"/>
    <w:basedOn w:val="a"/>
    <w:rsid w:val="000022F0"/>
    <w:pPr>
      <w:ind w:left="720"/>
      <w:contextualSpacing/>
    </w:pPr>
  </w:style>
  <w:style w:type="character" w:customStyle="1" w:styleId="a9">
    <w:name w:val="Подпись к картинке_"/>
    <w:link w:val="aa"/>
    <w:rsid w:val="000022F0"/>
    <w:rPr>
      <w:sz w:val="23"/>
      <w:szCs w:val="23"/>
      <w:shd w:val="clear" w:color="auto" w:fill="FFFFFF"/>
    </w:rPr>
  </w:style>
  <w:style w:type="paragraph" w:customStyle="1" w:styleId="aa">
    <w:name w:val="Подпись к картинке"/>
    <w:basedOn w:val="a"/>
    <w:link w:val="a9"/>
    <w:rsid w:val="000022F0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character" w:customStyle="1" w:styleId="butback">
    <w:name w:val="butback"/>
    <w:basedOn w:val="a0"/>
    <w:rsid w:val="00771DC2"/>
  </w:style>
  <w:style w:type="character" w:customStyle="1" w:styleId="submenu-table">
    <w:name w:val="submenu-table"/>
    <w:basedOn w:val="a0"/>
    <w:rsid w:val="00771DC2"/>
  </w:style>
  <w:style w:type="paragraph" w:styleId="ab">
    <w:name w:val="header"/>
    <w:basedOn w:val="a"/>
    <w:link w:val="ac"/>
    <w:uiPriority w:val="99"/>
    <w:semiHidden/>
    <w:unhideWhenUsed/>
    <w:rsid w:val="00AA6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A6A26"/>
  </w:style>
  <w:style w:type="paragraph" w:styleId="ad">
    <w:name w:val="footer"/>
    <w:basedOn w:val="a"/>
    <w:link w:val="ae"/>
    <w:uiPriority w:val="99"/>
    <w:unhideWhenUsed/>
    <w:rsid w:val="00AA6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6A26"/>
  </w:style>
  <w:style w:type="character" w:styleId="af">
    <w:name w:val="annotation reference"/>
    <w:basedOn w:val="a0"/>
    <w:uiPriority w:val="99"/>
    <w:semiHidden/>
    <w:unhideWhenUsed/>
    <w:rsid w:val="0012241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241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241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241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2412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12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22412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7314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uiPriority w:val="99"/>
    <w:semiHidden/>
    <w:unhideWhenUsed/>
    <w:rsid w:val="00A93B6B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A93B6B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A93B6B"/>
    <w:rPr>
      <w:vertAlign w:val="superscript"/>
    </w:rPr>
  </w:style>
  <w:style w:type="character" w:customStyle="1" w:styleId="js-message-subjectjs-invalid-drag-target">
    <w:name w:val="js-message-subject js-invalid-drag-target"/>
    <w:basedOn w:val="a0"/>
    <w:rsid w:val="004339BD"/>
  </w:style>
  <w:style w:type="character" w:customStyle="1" w:styleId="b-message-heademail">
    <w:name w:val="b-message-head__email"/>
    <w:basedOn w:val="a0"/>
    <w:rsid w:val="004339BD"/>
  </w:style>
  <w:style w:type="paragraph" w:customStyle="1" w:styleId="afa">
    <w:name w:val="Базовый"/>
    <w:rsid w:val="004339BD"/>
    <w:pPr>
      <w:tabs>
        <w:tab w:val="left" w:pos="709"/>
      </w:tabs>
      <w:suppressAutoHyphens/>
      <w:spacing w:line="100" w:lineRule="atLeast"/>
    </w:pPr>
    <w:rPr>
      <w:rFonts w:ascii="Arial" w:eastAsia="SimSun" w:hAnsi="Arial" w:cs="Mangal"/>
      <w:sz w:val="21"/>
      <w:szCs w:val="24"/>
      <w:lang w:eastAsia="zh-CN" w:bidi="hi-IN"/>
    </w:rPr>
  </w:style>
  <w:style w:type="character" w:customStyle="1" w:styleId="-">
    <w:name w:val="Интернет-ссылка"/>
    <w:basedOn w:val="a0"/>
    <w:rsid w:val="004339BD"/>
    <w:rPr>
      <w:color w:val="0000FF"/>
      <w:u w:val="single"/>
      <w:lang w:val="ru-RU" w:eastAsia="ru-RU" w:bidi="ru-RU"/>
    </w:rPr>
  </w:style>
  <w:style w:type="paragraph" w:styleId="afb">
    <w:name w:val="No Spacing"/>
    <w:uiPriority w:val="1"/>
    <w:qFormat/>
    <w:rsid w:val="004339BD"/>
    <w:rPr>
      <w:rFonts w:ascii="Cambria" w:eastAsia="Cambria" w:hAnsi="Cambria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339BD"/>
  </w:style>
  <w:style w:type="character" w:customStyle="1" w:styleId="wmi-callto">
    <w:name w:val="wmi-callto"/>
    <w:basedOn w:val="a0"/>
    <w:rsid w:val="004339BD"/>
  </w:style>
  <w:style w:type="character" w:customStyle="1" w:styleId="9">
    <w:name w:val="Основной текст (9)"/>
    <w:basedOn w:val="a0"/>
    <w:rsid w:val="009863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">
    <w:name w:val="Основной текст (7)"/>
    <w:basedOn w:val="a0"/>
    <w:rsid w:val="009863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">
    <w:name w:val="Основной текст (10)"/>
    <w:basedOn w:val="a0"/>
    <w:rsid w:val="009863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11pt">
    <w:name w:val="Основной текст (9) + 11 pt"/>
    <w:basedOn w:val="a0"/>
    <w:rsid w:val="009863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370C8-3D26-40B3-A31F-82055AA0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ка</dc:creator>
  <cp:lastModifiedBy>user</cp:lastModifiedBy>
  <cp:revision>2</cp:revision>
  <cp:lastPrinted>2019-01-16T14:57:00Z</cp:lastPrinted>
  <dcterms:created xsi:type="dcterms:W3CDTF">2020-02-03T08:01:00Z</dcterms:created>
  <dcterms:modified xsi:type="dcterms:W3CDTF">2020-02-03T08:01:00Z</dcterms:modified>
</cp:coreProperties>
</file>